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E080" w14:textId="405FDBBD" w:rsidR="0033459C" w:rsidRDefault="001A7801">
      <w:pPr>
        <w:rPr>
          <w:b/>
          <w:bCs/>
          <w:sz w:val="24"/>
          <w:szCs w:val="24"/>
        </w:rPr>
      </w:pPr>
      <w:r w:rsidRPr="002137DB">
        <w:rPr>
          <w:b/>
          <w:bCs/>
          <w:sz w:val="24"/>
          <w:szCs w:val="24"/>
        </w:rPr>
        <w:t xml:space="preserve">  </w:t>
      </w:r>
      <w:r w:rsidR="00316D7B" w:rsidRPr="002137DB">
        <w:rPr>
          <w:b/>
          <w:bCs/>
          <w:sz w:val="24"/>
          <w:szCs w:val="24"/>
        </w:rPr>
        <w:t>La Compagnie des Archers de Saint-Raphaël</w:t>
      </w:r>
      <w:r w:rsidRPr="002137DB">
        <w:rPr>
          <w:b/>
          <w:bCs/>
          <w:sz w:val="24"/>
          <w:szCs w:val="24"/>
        </w:rPr>
        <w:t>/Valescure</w:t>
      </w:r>
      <w:r w:rsidR="00316D7B" w:rsidRPr="002137DB">
        <w:rPr>
          <w:b/>
          <w:bCs/>
          <w:sz w:val="24"/>
          <w:szCs w:val="24"/>
        </w:rPr>
        <w:t xml:space="preserve"> a le plaisir de vous </w:t>
      </w:r>
      <w:r w:rsidRPr="002137DB">
        <w:rPr>
          <w:b/>
          <w:bCs/>
          <w:sz w:val="24"/>
          <w:szCs w:val="24"/>
        </w:rPr>
        <w:t>convier à son</w:t>
      </w:r>
      <w:r w:rsidR="00D75EE0" w:rsidRPr="002137DB">
        <w:rPr>
          <w:b/>
          <w:bCs/>
          <w:sz w:val="24"/>
          <w:szCs w:val="24"/>
        </w:rPr>
        <w:t xml:space="preserve"> concours</w:t>
      </w:r>
      <w:r w:rsidR="002137DB">
        <w:rPr>
          <w:b/>
          <w:bCs/>
          <w:sz w:val="24"/>
          <w:szCs w:val="24"/>
        </w:rPr>
        <w:t> :</w:t>
      </w:r>
    </w:p>
    <w:p w14:paraId="65E0FCAC" w14:textId="60C38156" w:rsidR="006A7C3D" w:rsidRDefault="0021799B">
      <w:pPr>
        <w:rPr>
          <w:u w:val="single"/>
        </w:rPr>
      </w:pPr>
      <w:r w:rsidRPr="001A780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C7593" wp14:editId="579BE21D">
                <wp:simplePos x="0" y="0"/>
                <wp:positionH relativeFrom="margin">
                  <wp:posOffset>742950</wp:posOffset>
                </wp:positionH>
                <wp:positionV relativeFrom="paragraph">
                  <wp:posOffset>85091</wp:posOffset>
                </wp:positionV>
                <wp:extent cx="4914900" cy="15240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solidFill>
                          <a:srgbClr val="E5EC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C60E" w14:textId="7E0F7D92" w:rsidR="00981326" w:rsidRDefault="005752C8" w:rsidP="00D25BF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25BF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R</w:t>
                            </w:r>
                            <w:r w:rsidR="00D75EE0" w:rsidRPr="00D25BF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ASSEMBLEMENT </w:t>
                            </w:r>
                            <w:r w:rsidR="002137DB" w:rsidRPr="00D25BF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DEBUTANTS</w:t>
                            </w:r>
                            <w:proofErr w:type="gramEnd"/>
                          </w:p>
                          <w:p w14:paraId="335153AF" w14:textId="0912C304" w:rsidR="00D25BFB" w:rsidRPr="00D25BFB" w:rsidRDefault="00D25BFB" w:rsidP="00D25BF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D25BFB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eunes et adultes</w:t>
                            </w:r>
                          </w:p>
                          <w:p w14:paraId="3A502DF4" w14:textId="616F8417" w:rsidR="0021799B" w:rsidRDefault="00D25BFB" w:rsidP="00C1779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25BF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SAMEDI </w:t>
                            </w:r>
                            <w:r w:rsidR="00C1779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20 JANVIER 2024</w:t>
                            </w:r>
                            <w:r w:rsidR="00737D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F59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67316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11A0" w:rsidRPr="00737D8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163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B1633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69408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21799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21799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7F3D429C" w14:textId="77777777" w:rsidR="0021799B" w:rsidRPr="00737D8A" w:rsidRDefault="0021799B" w:rsidP="00316D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FDB7D1" w14:textId="0A80D2BD" w:rsidR="00316D7B" w:rsidRPr="001E54E5" w:rsidRDefault="00737D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75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5pt;margin-top:6.7pt;width:387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" fillcolor="#e5ecf7">
                <v:textbox>
                  <w:txbxContent>
                    <w:p w14:paraId="3643C60E" w14:textId="7E0F7D92" w:rsidR="00981326" w:rsidRDefault="005752C8" w:rsidP="00D25BFB">
                      <w:pPr>
                        <w:jc w:val="center"/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proofErr w:type="gramStart"/>
                      <w:r w:rsidRPr="00D25BFB"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  <w:t>R</w:t>
                      </w:r>
                      <w:r w:rsidR="00D75EE0" w:rsidRPr="00D25BFB"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ASSEMBLEMENT </w:t>
                      </w:r>
                      <w:r w:rsidR="002137DB" w:rsidRPr="00D25BFB"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DEBUTANTS</w:t>
                      </w:r>
                      <w:proofErr w:type="gramEnd"/>
                    </w:p>
                    <w:p w14:paraId="335153AF" w14:textId="0912C304" w:rsidR="00D25BFB" w:rsidRPr="00D25BFB" w:rsidRDefault="00D25BFB" w:rsidP="00D25BFB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D25BFB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Jeunes et adultes</w:t>
                      </w:r>
                    </w:p>
                    <w:p w14:paraId="3A502DF4" w14:textId="616F8417" w:rsidR="0021799B" w:rsidRDefault="00D25BFB" w:rsidP="00C17796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25BFB">
                        <w:rPr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 xml:space="preserve">SAMEDI </w:t>
                      </w:r>
                      <w:r w:rsidR="00C17796">
                        <w:rPr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20 JANVIER 2024</w:t>
                      </w:r>
                      <w:r w:rsidR="00737D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2F59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67316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0011A0" w:rsidRPr="00737D8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B163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9B1633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</w:t>
                      </w:r>
                      <w:r w:rsidR="0069408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</w:t>
                      </w:r>
                      <w:r w:rsidR="0021799B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</w:t>
                      </w:r>
                      <w:r w:rsidR="0021799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7F3D429C" w14:textId="77777777" w:rsidR="0021799B" w:rsidRPr="00737D8A" w:rsidRDefault="0021799B" w:rsidP="00316D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FDB7D1" w14:textId="0A80D2BD" w:rsidR="00316D7B" w:rsidRPr="001E54E5" w:rsidRDefault="00737D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D2710" w14:textId="46C119BC" w:rsidR="006A7C3D" w:rsidRDefault="006A7C3D">
      <w:pPr>
        <w:rPr>
          <w:u w:val="single"/>
        </w:rPr>
      </w:pPr>
    </w:p>
    <w:p w14:paraId="1D76391A" w14:textId="7B9182CC" w:rsidR="006A7C3D" w:rsidRDefault="006A7C3D">
      <w:pPr>
        <w:rPr>
          <w:u w:val="single"/>
        </w:rPr>
      </w:pPr>
    </w:p>
    <w:p w14:paraId="353707D3" w14:textId="208F98DF" w:rsidR="006A7C3D" w:rsidRDefault="006A7C3D">
      <w:pPr>
        <w:rPr>
          <w:u w:val="single"/>
        </w:rPr>
      </w:pPr>
    </w:p>
    <w:p w14:paraId="73132705" w14:textId="77777777" w:rsidR="0050740E" w:rsidRDefault="00981326">
      <w:pPr>
        <w:rPr>
          <w:u w:val="single"/>
        </w:rPr>
      </w:pPr>
      <w:r>
        <w:rPr>
          <w:u w:val="single"/>
        </w:rPr>
        <w:t xml:space="preserve">                   </w:t>
      </w:r>
    </w:p>
    <w:p w14:paraId="01E184CF" w14:textId="177EE9E7" w:rsidR="003239B9" w:rsidRDefault="00F45161">
      <w:pPr>
        <w:rPr>
          <w:u w:val="single"/>
        </w:rPr>
      </w:pPr>
      <w:r>
        <w:rPr>
          <w:u w:val="single"/>
        </w:rPr>
        <w:t xml:space="preserve">      </w:t>
      </w:r>
    </w:p>
    <w:p w14:paraId="2EDC283B" w14:textId="77777777" w:rsidR="0021799B" w:rsidRDefault="0021799B">
      <w:pPr>
        <w:rPr>
          <w:u w:val="single"/>
        </w:rPr>
      </w:pPr>
    </w:p>
    <w:p w14:paraId="3FEB0E4D" w14:textId="6C1E72D6" w:rsidR="00193415" w:rsidRPr="003C14B9" w:rsidRDefault="00193415" w:rsidP="003C14B9">
      <w:pPr>
        <w:pStyle w:val="Paragraphedeliste"/>
        <w:numPr>
          <w:ilvl w:val="0"/>
          <w:numId w:val="43"/>
        </w:num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3C14B9">
        <w:rPr>
          <w:b/>
          <w:bCs/>
          <w:color w:val="2F5496" w:themeColor="accent1" w:themeShade="BF"/>
          <w:sz w:val="28"/>
          <w:szCs w:val="28"/>
          <w:u w:val="single"/>
        </w:rPr>
        <w:t xml:space="preserve">ADRESSE : </w:t>
      </w:r>
    </w:p>
    <w:p w14:paraId="006B6AA2" w14:textId="611939F6" w:rsidR="003C2A55" w:rsidRPr="0018311A" w:rsidRDefault="00D25BFB" w:rsidP="0018311A">
      <w:pPr>
        <w:rPr>
          <w:b/>
          <w:bCs/>
          <w:u w:val="single"/>
        </w:rPr>
      </w:pPr>
      <w:r>
        <w:rPr>
          <w:b/>
          <w:bCs/>
        </w:rPr>
        <w:t xml:space="preserve">SALLE Guillaume PACI, </w:t>
      </w:r>
      <w:r w:rsidR="0050740E" w:rsidRPr="00193415">
        <w:rPr>
          <w:b/>
          <w:bCs/>
        </w:rPr>
        <w:t>940</w:t>
      </w:r>
      <w:r w:rsidR="003239B9" w:rsidRPr="00193415">
        <w:rPr>
          <w:b/>
          <w:bCs/>
        </w:rPr>
        <w:t xml:space="preserve"> </w:t>
      </w:r>
      <w:r w:rsidR="0050740E" w:rsidRPr="00193415">
        <w:rPr>
          <w:b/>
          <w:bCs/>
        </w:rPr>
        <w:t>boulevard de l’</w:t>
      </w:r>
      <w:proofErr w:type="spellStart"/>
      <w:r w:rsidR="0050740E" w:rsidRPr="00193415">
        <w:rPr>
          <w:b/>
          <w:bCs/>
        </w:rPr>
        <w:t>Aspé</w:t>
      </w:r>
      <w:proofErr w:type="spellEnd"/>
      <w:r w:rsidR="0050740E" w:rsidRPr="00193415">
        <w:rPr>
          <w:b/>
          <w:bCs/>
        </w:rPr>
        <w:t xml:space="preserve"> – 83700 St-Raphaël</w:t>
      </w:r>
      <w:r w:rsidR="0021799B" w:rsidRPr="00193415">
        <w:rPr>
          <w:b/>
          <w:bCs/>
          <w:u w:val="single"/>
        </w:rPr>
        <w:t>.</w:t>
      </w:r>
      <w:r w:rsidR="00193415">
        <w:rPr>
          <w:b/>
          <w:bCs/>
          <w:u w:val="single"/>
        </w:rPr>
        <w:t xml:space="preserve"> </w:t>
      </w:r>
      <w:r w:rsidR="00D7308A">
        <w:rPr>
          <w:b/>
          <w:bCs/>
          <w:u w:val="single"/>
        </w:rPr>
        <w:t xml:space="preserve">                                                                                                                            </w:t>
      </w:r>
    </w:p>
    <w:p w14:paraId="630BD97A" w14:textId="5BF2D823" w:rsidR="005C2343" w:rsidRDefault="005C2343">
      <w:pPr>
        <w:rPr>
          <w:b/>
          <w:bCs/>
          <w:color w:val="FF0000"/>
        </w:rPr>
      </w:pPr>
    </w:p>
    <w:p w14:paraId="0102BAF4" w14:textId="17AE1F9E" w:rsidR="00E04E88" w:rsidRPr="00FA142A" w:rsidRDefault="00FA142A" w:rsidP="003C14B9">
      <w:pPr>
        <w:pStyle w:val="Paragraphedeliste"/>
        <w:numPr>
          <w:ilvl w:val="0"/>
          <w:numId w:val="43"/>
        </w:numPr>
      </w:pPr>
      <w:r w:rsidRPr="00FA142A">
        <w:rPr>
          <w:b/>
          <w:bCs/>
          <w:color w:val="2F5496" w:themeColor="accent1" w:themeShade="BF"/>
          <w:sz w:val="28"/>
          <w:szCs w:val="28"/>
          <w:u w:val="single"/>
        </w:rPr>
        <w:t>HORAIRES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 :</w:t>
      </w:r>
      <w:r w:rsidR="001B0F1B" w:rsidRPr="00FA142A">
        <w:t xml:space="preserve">                               </w:t>
      </w:r>
      <w:r w:rsidR="001E54E5" w:rsidRPr="00F5666E">
        <w:tab/>
      </w:r>
      <w:r w:rsidR="001E54E5" w:rsidRPr="00F5666E">
        <w:tab/>
      </w:r>
    </w:p>
    <w:tbl>
      <w:tblPr>
        <w:tblStyle w:val="Grilledutableau"/>
        <w:tblW w:w="10485" w:type="dxa"/>
        <w:shd w:val="clear" w:color="auto" w:fill="F6F0A8"/>
        <w:tblLook w:val="04A0" w:firstRow="1" w:lastRow="0" w:firstColumn="1" w:lastColumn="0" w:noHBand="0" w:noVBand="1"/>
      </w:tblPr>
      <w:tblGrid>
        <w:gridCol w:w="2263"/>
        <w:gridCol w:w="3107"/>
        <w:gridCol w:w="2989"/>
        <w:gridCol w:w="2126"/>
      </w:tblGrid>
      <w:tr w:rsidR="00865F69" w14:paraId="7C32427F" w14:textId="0AF0D45F" w:rsidTr="005869DF">
        <w:trPr>
          <w:trHeight w:val="360"/>
        </w:trPr>
        <w:tc>
          <w:tcPr>
            <w:tcW w:w="2263" w:type="dxa"/>
            <w:shd w:val="clear" w:color="auto" w:fill="FFFF99"/>
          </w:tcPr>
          <w:p w14:paraId="7A33C83E" w14:textId="4F568A41" w:rsidR="00865F69" w:rsidRPr="005869DF" w:rsidRDefault="00865F69" w:rsidP="00316D7B">
            <w:pPr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 xml:space="preserve">    </w:t>
            </w:r>
            <w:r w:rsidR="009C105D">
              <w:rPr>
                <w:b/>
                <w:bCs/>
                <w:sz w:val="28"/>
                <w:szCs w:val="28"/>
              </w:rPr>
              <w:t xml:space="preserve">   </w:t>
            </w:r>
            <w:r w:rsidRPr="005869DF">
              <w:rPr>
                <w:b/>
                <w:bCs/>
                <w:sz w:val="28"/>
                <w:szCs w:val="28"/>
              </w:rPr>
              <w:t xml:space="preserve"> </w:t>
            </w:r>
            <w:r w:rsidR="009C105D">
              <w:rPr>
                <w:b/>
                <w:bCs/>
                <w:sz w:val="28"/>
                <w:szCs w:val="28"/>
              </w:rPr>
              <w:t>Départ</w:t>
            </w:r>
            <w:r w:rsidRPr="005869DF">
              <w:rPr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107" w:type="dxa"/>
            <w:shd w:val="clear" w:color="auto" w:fill="FFFF99"/>
          </w:tcPr>
          <w:p w14:paraId="05AD6014" w14:textId="22A62593" w:rsidR="00865F69" w:rsidRPr="005869DF" w:rsidRDefault="00865F69" w:rsidP="00316D7B">
            <w:pPr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 xml:space="preserve"> Ouverture du greffe</w:t>
            </w:r>
          </w:p>
          <w:p w14:paraId="2F95F02E" w14:textId="19F22878" w:rsidR="00865F69" w:rsidRPr="005869DF" w:rsidRDefault="00865F69" w:rsidP="00316D7B">
            <w:pPr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 xml:space="preserve"> Vérification du matériel</w:t>
            </w:r>
          </w:p>
        </w:tc>
        <w:tc>
          <w:tcPr>
            <w:tcW w:w="2989" w:type="dxa"/>
            <w:shd w:val="clear" w:color="auto" w:fill="FFFF99"/>
          </w:tcPr>
          <w:p w14:paraId="47E47D17" w14:textId="6513FA8E" w:rsidR="00865F69" w:rsidRPr="005869DF" w:rsidRDefault="00865F69" w:rsidP="00316D7B">
            <w:pPr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 xml:space="preserve">Flèches d’entraînement      </w:t>
            </w:r>
          </w:p>
        </w:tc>
        <w:tc>
          <w:tcPr>
            <w:tcW w:w="2126" w:type="dxa"/>
            <w:shd w:val="clear" w:color="auto" w:fill="FFFF99"/>
          </w:tcPr>
          <w:p w14:paraId="541001C6" w14:textId="56205E77" w:rsidR="00865F69" w:rsidRPr="005869DF" w:rsidRDefault="00865F69" w:rsidP="00316D7B">
            <w:pPr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 xml:space="preserve">  Début des Tir</w:t>
            </w:r>
            <w:r w:rsidR="006B35D2" w:rsidRPr="005869DF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865F69" w:rsidRPr="005869DF" w14:paraId="37DDF63C" w14:textId="0520EACA" w:rsidTr="00531AF5">
        <w:trPr>
          <w:trHeight w:val="339"/>
        </w:trPr>
        <w:tc>
          <w:tcPr>
            <w:tcW w:w="2263" w:type="dxa"/>
            <w:shd w:val="clear" w:color="auto" w:fill="FFFFCC"/>
          </w:tcPr>
          <w:p w14:paraId="2A847DE1" w14:textId="61760FC4" w:rsidR="00865F69" w:rsidRPr="009C105D" w:rsidRDefault="005B4ED4" w:rsidP="005B4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FFFFCC"/>
          </w:tcPr>
          <w:p w14:paraId="4DE1F315" w14:textId="7A10F774" w:rsidR="00865F69" w:rsidRPr="005869DF" w:rsidRDefault="00865F69" w:rsidP="005B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>1</w:t>
            </w:r>
            <w:r w:rsidR="000E748C" w:rsidRPr="005869DF">
              <w:rPr>
                <w:b/>
                <w:bCs/>
                <w:sz w:val="28"/>
                <w:szCs w:val="28"/>
              </w:rPr>
              <w:t>2</w:t>
            </w:r>
            <w:r w:rsidRPr="005869DF">
              <w:rPr>
                <w:b/>
                <w:bCs/>
                <w:sz w:val="28"/>
                <w:szCs w:val="28"/>
              </w:rPr>
              <w:t>h</w:t>
            </w:r>
            <w:r w:rsidR="003C14B9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989" w:type="dxa"/>
            <w:shd w:val="clear" w:color="auto" w:fill="FFFFCC"/>
          </w:tcPr>
          <w:p w14:paraId="4089D5C0" w14:textId="66829ED9" w:rsidR="00865F69" w:rsidRPr="005869DF" w:rsidRDefault="00865F69" w:rsidP="005B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69DF">
              <w:rPr>
                <w:b/>
                <w:bCs/>
                <w:sz w:val="28"/>
                <w:szCs w:val="28"/>
              </w:rPr>
              <w:t>13h</w:t>
            </w:r>
            <w:r w:rsidR="003C14B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FFFFCC"/>
          </w:tcPr>
          <w:p w14:paraId="5ADC0366" w14:textId="6D75A941" w:rsidR="00865F69" w:rsidRPr="005869DF" w:rsidRDefault="003C14B9" w:rsidP="003C1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l’issue</w:t>
            </w:r>
          </w:p>
        </w:tc>
      </w:tr>
      <w:tr w:rsidR="005B4ED4" w:rsidRPr="005869DF" w14:paraId="6866E16F" w14:textId="77777777" w:rsidTr="00531AF5">
        <w:trPr>
          <w:trHeight w:val="339"/>
        </w:trPr>
        <w:tc>
          <w:tcPr>
            <w:tcW w:w="2263" w:type="dxa"/>
            <w:shd w:val="clear" w:color="auto" w:fill="FFFFCC"/>
          </w:tcPr>
          <w:p w14:paraId="09C272F9" w14:textId="4DE34108" w:rsidR="005B4ED4" w:rsidRDefault="005B4ED4" w:rsidP="005B4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FFFFCC"/>
          </w:tcPr>
          <w:p w14:paraId="03C182B1" w14:textId="0D3309F0" w:rsidR="005B4ED4" w:rsidRPr="005869DF" w:rsidRDefault="005B4ED4" w:rsidP="005B4E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45</w:t>
            </w:r>
          </w:p>
        </w:tc>
        <w:tc>
          <w:tcPr>
            <w:tcW w:w="2989" w:type="dxa"/>
            <w:shd w:val="clear" w:color="auto" w:fill="FFFFCC"/>
          </w:tcPr>
          <w:p w14:paraId="31BF77AD" w14:textId="3D00E5F4" w:rsidR="005B4ED4" w:rsidRPr="005869DF" w:rsidRDefault="005B4ED4" w:rsidP="005B4E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h30</w:t>
            </w:r>
          </w:p>
        </w:tc>
        <w:tc>
          <w:tcPr>
            <w:tcW w:w="2126" w:type="dxa"/>
            <w:shd w:val="clear" w:color="auto" w:fill="FFFFCC"/>
          </w:tcPr>
          <w:p w14:paraId="195EE43E" w14:textId="48A64868" w:rsidR="005B4ED4" w:rsidRDefault="005B4ED4" w:rsidP="003C1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l’issue</w:t>
            </w:r>
          </w:p>
        </w:tc>
      </w:tr>
    </w:tbl>
    <w:p w14:paraId="1CCFDC90" w14:textId="59C795CF" w:rsidR="001908EA" w:rsidRDefault="001908EA" w:rsidP="0018311A">
      <w:pPr>
        <w:pStyle w:val="Paragraphedeliste"/>
        <w:rPr>
          <w:sz w:val="24"/>
          <w:szCs w:val="24"/>
        </w:rPr>
      </w:pPr>
    </w:p>
    <w:p w14:paraId="7653607D" w14:textId="162F1E8E" w:rsidR="00FA142A" w:rsidRPr="0018311A" w:rsidRDefault="0018311A" w:rsidP="003C14B9">
      <w:pPr>
        <w:pStyle w:val="Paragraphedeliste"/>
        <w:numPr>
          <w:ilvl w:val="0"/>
          <w:numId w:val="43"/>
        </w:num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18311A">
        <w:rPr>
          <w:b/>
          <w:bCs/>
          <w:color w:val="2F5496" w:themeColor="accent1" w:themeShade="BF"/>
          <w:sz w:val="28"/>
          <w:szCs w:val="28"/>
          <w:u w:val="single"/>
        </w:rPr>
        <w:t>GREFFE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 :</w:t>
      </w:r>
    </w:p>
    <w:p w14:paraId="699DD51F" w14:textId="26B24FEE" w:rsidR="00743252" w:rsidRDefault="00FA142A" w:rsidP="00316D7B">
      <w:pPr>
        <w:rPr>
          <w:b/>
          <w:bCs/>
          <w:sz w:val="24"/>
          <w:szCs w:val="24"/>
        </w:rPr>
      </w:pPr>
      <w:r w:rsidRPr="00DD6DFC">
        <w:rPr>
          <w:b/>
          <w:bCs/>
          <w:sz w:val="24"/>
          <w:szCs w:val="24"/>
        </w:rPr>
        <w:t>Chaque archer doit passer au greffe</w:t>
      </w:r>
      <w:r w:rsidR="005B4ED4">
        <w:rPr>
          <w:b/>
          <w:bCs/>
          <w:sz w:val="24"/>
          <w:szCs w:val="24"/>
        </w:rPr>
        <w:t xml:space="preserve"> </w:t>
      </w:r>
      <w:r w:rsidR="005B4ED4" w:rsidRPr="005B4ED4">
        <w:rPr>
          <w:b/>
          <w:bCs/>
          <w:sz w:val="24"/>
          <w:szCs w:val="24"/>
          <w:u w:val="single"/>
        </w:rPr>
        <w:t>en personne</w:t>
      </w:r>
      <w:r w:rsidRPr="00DD6DFC">
        <w:rPr>
          <w:b/>
          <w:bCs/>
          <w:sz w:val="24"/>
          <w:szCs w:val="24"/>
        </w:rPr>
        <w:t xml:space="preserve"> </w:t>
      </w:r>
      <w:r w:rsidR="005B4ED4">
        <w:rPr>
          <w:b/>
          <w:bCs/>
          <w:sz w:val="24"/>
          <w:szCs w:val="24"/>
        </w:rPr>
        <w:t>avec</w:t>
      </w:r>
      <w:r w:rsidRPr="00DD6DFC">
        <w:rPr>
          <w:b/>
          <w:bCs/>
          <w:sz w:val="24"/>
          <w:szCs w:val="24"/>
        </w:rPr>
        <w:t xml:space="preserve"> sa licence 202</w:t>
      </w:r>
      <w:r w:rsidR="005B4ED4">
        <w:rPr>
          <w:b/>
          <w:bCs/>
          <w:sz w:val="24"/>
          <w:szCs w:val="24"/>
        </w:rPr>
        <w:t>3</w:t>
      </w:r>
      <w:r w:rsidR="00D25BFB">
        <w:rPr>
          <w:b/>
          <w:bCs/>
          <w:sz w:val="24"/>
          <w:szCs w:val="24"/>
        </w:rPr>
        <w:t>/202</w:t>
      </w:r>
      <w:r w:rsidR="005B4ED4">
        <w:rPr>
          <w:b/>
          <w:bCs/>
          <w:sz w:val="24"/>
          <w:szCs w:val="24"/>
        </w:rPr>
        <w:t>4.</w:t>
      </w:r>
      <w:r w:rsidR="00DD6DFC" w:rsidRPr="00DD6DFC">
        <w:rPr>
          <w:b/>
          <w:bCs/>
          <w:sz w:val="24"/>
          <w:szCs w:val="24"/>
        </w:rPr>
        <w:t xml:space="preserve"> </w:t>
      </w:r>
      <w:r w:rsidR="005B4ED4">
        <w:rPr>
          <w:b/>
          <w:bCs/>
          <w:sz w:val="24"/>
          <w:szCs w:val="24"/>
        </w:rPr>
        <w:t xml:space="preserve">    </w:t>
      </w:r>
      <w:r w:rsidR="00DD6DFC">
        <w:rPr>
          <w:b/>
          <w:bCs/>
          <w:sz w:val="24"/>
          <w:szCs w:val="24"/>
        </w:rPr>
        <w:t xml:space="preserve">                               </w:t>
      </w:r>
      <w:r w:rsidR="00C135FB">
        <w:rPr>
          <w:b/>
          <w:bCs/>
          <w:sz w:val="24"/>
          <w:szCs w:val="24"/>
        </w:rPr>
        <w:t>Participation</w:t>
      </w:r>
      <w:r w:rsidR="00DD6DFC">
        <w:rPr>
          <w:b/>
          <w:bCs/>
          <w:sz w:val="24"/>
          <w:szCs w:val="24"/>
        </w:rPr>
        <w:t xml:space="preserve"> : </w:t>
      </w:r>
      <w:r w:rsidR="005B4ED4">
        <w:rPr>
          <w:b/>
          <w:bCs/>
          <w:sz w:val="24"/>
          <w:szCs w:val="24"/>
        </w:rPr>
        <w:t>4</w:t>
      </w:r>
      <w:r w:rsidR="00DD6DFC">
        <w:rPr>
          <w:b/>
          <w:bCs/>
          <w:sz w:val="24"/>
          <w:szCs w:val="24"/>
        </w:rPr>
        <w:t xml:space="preserve"> euros</w:t>
      </w:r>
      <w:r w:rsidR="0083244C">
        <w:rPr>
          <w:b/>
          <w:bCs/>
          <w:sz w:val="24"/>
          <w:szCs w:val="24"/>
        </w:rPr>
        <w:t xml:space="preserve"> (sur place, chèque ou espèces uniquement)</w:t>
      </w:r>
      <w:r w:rsidR="005B4ED4">
        <w:rPr>
          <w:b/>
          <w:bCs/>
          <w:sz w:val="24"/>
          <w:szCs w:val="24"/>
        </w:rPr>
        <w:t>, 3€ pour le club et 1€ reversé au Comité Départemental de tir à l’arc du Var.</w:t>
      </w:r>
      <w:r w:rsidR="00DD6DF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08A">
        <w:rPr>
          <w:b/>
          <w:bCs/>
          <w:sz w:val="24"/>
          <w:szCs w:val="24"/>
          <w:u w:val="single"/>
        </w:rPr>
        <w:t xml:space="preserve">                                    </w:t>
      </w:r>
      <w:r w:rsidR="00D7308A" w:rsidRPr="00D7308A">
        <w:rPr>
          <w:b/>
          <w:bCs/>
          <w:sz w:val="24"/>
          <w:szCs w:val="24"/>
        </w:rPr>
        <w:t xml:space="preserve">Tenue </w:t>
      </w:r>
      <w:r w:rsidR="00C135FB">
        <w:rPr>
          <w:b/>
          <w:bCs/>
          <w:sz w:val="24"/>
          <w:szCs w:val="24"/>
        </w:rPr>
        <w:t>blanche ou aux couleurs du club souhaitée, tenue sportive exigée</w:t>
      </w:r>
      <w:r w:rsidR="00D7308A" w:rsidRPr="00D7308A">
        <w:rPr>
          <w:b/>
          <w:bCs/>
          <w:sz w:val="24"/>
          <w:szCs w:val="24"/>
        </w:rPr>
        <w:t xml:space="preserve"> conforme à la réglementation FFTA, jusqu’au podium compr</w:t>
      </w:r>
      <w:r w:rsidR="00743252">
        <w:rPr>
          <w:b/>
          <w:bCs/>
          <w:sz w:val="24"/>
          <w:szCs w:val="24"/>
        </w:rPr>
        <w:t>is.</w:t>
      </w:r>
      <w:r w:rsidR="00C46E8F">
        <w:rPr>
          <w:b/>
          <w:bCs/>
          <w:sz w:val="24"/>
          <w:szCs w:val="24"/>
        </w:rPr>
        <w:t xml:space="preserve"> </w:t>
      </w:r>
      <w:r w:rsidR="00C135FB">
        <w:rPr>
          <w:b/>
          <w:bCs/>
          <w:sz w:val="24"/>
          <w:szCs w:val="24"/>
        </w:rPr>
        <w:t>Seules</w:t>
      </w:r>
      <w:r w:rsidR="00743252">
        <w:rPr>
          <w:b/>
          <w:bCs/>
          <w:sz w:val="24"/>
          <w:szCs w:val="24"/>
        </w:rPr>
        <w:t xml:space="preserve"> </w:t>
      </w:r>
      <w:r w:rsidR="00C135FB">
        <w:rPr>
          <w:b/>
          <w:bCs/>
          <w:sz w:val="24"/>
          <w:szCs w:val="24"/>
        </w:rPr>
        <w:t>les chaussures de sport seront autorisées dans le gymnase (</w:t>
      </w:r>
      <w:r w:rsidR="00C135FB" w:rsidRPr="00C135FB">
        <w:rPr>
          <w:b/>
          <w:bCs/>
          <w:sz w:val="24"/>
          <w:szCs w:val="24"/>
          <w:u w:val="single"/>
        </w:rPr>
        <w:t>Archers et accompagnateurs</w:t>
      </w:r>
      <w:r w:rsidR="00C135FB">
        <w:rPr>
          <w:b/>
          <w:bCs/>
          <w:sz w:val="24"/>
          <w:szCs w:val="24"/>
        </w:rPr>
        <w:t>).</w:t>
      </w:r>
      <w:r w:rsidR="00743252">
        <w:rPr>
          <w:b/>
          <w:bCs/>
          <w:sz w:val="24"/>
          <w:szCs w:val="24"/>
        </w:rPr>
        <w:t xml:space="preserve">             </w:t>
      </w:r>
    </w:p>
    <w:p w14:paraId="240E71E6" w14:textId="77777777" w:rsidR="003C2A55" w:rsidRDefault="003C2A55" w:rsidP="00316D7B">
      <w:pPr>
        <w:rPr>
          <w:b/>
          <w:bCs/>
          <w:sz w:val="24"/>
          <w:szCs w:val="24"/>
        </w:rPr>
      </w:pPr>
    </w:p>
    <w:p w14:paraId="771533EE" w14:textId="51365B93" w:rsidR="004C1A2E" w:rsidRDefault="00D7308A" w:rsidP="004C1A2E">
      <w:pPr>
        <w:pStyle w:val="Paragraphedeliste"/>
        <w:numPr>
          <w:ilvl w:val="0"/>
          <w:numId w:val="43"/>
        </w:num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743252">
        <w:rPr>
          <w:b/>
          <w:bCs/>
          <w:color w:val="2F5496" w:themeColor="accent1" w:themeShade="BF"/>
          <w:sz w:val="28"/>
          <w:szCs w:val="28"/>
          <w:u w:val="single"/>
        </w:rPr>
        <w:t>DEROULEMENT DES TIRS</w:t>
      </w:r>
      <w:r w:rsidR="004C1A2E">
        <w:rPr>
          <w:b/>
          <w:bCs/>
          <w:color w:val="2F5496" w:themeColor="accent1" w:themeShade="BF"/>
          <w:sz w:val="28"/>
          <w:szCs w:val="28"/>
          <w:u w:val="single"/>
        </w:rPr>
        <w:t> :</w:t>
      </w:r>
    </w:p>
    <w:p w14:paraId="0E10FBFB" w14:textId="77CBB8DD" w:rsidR="008320D7" w:rsidRPr="00E95872" w:rsidRDefault="008320D7" w:rsidP="008320D7">
      <w:pPr>
        <w:rPr>
          <w:b/>
          <w:bCs/>
          <w:sz w:val="24"/>
          <w:szCs w:val="24"/>
        </w:rPr>
      </w:pPr>
      <w:r w:rsidRPr="00E95872">
        <w:rPr>
          <w:b/>
          <w:bCs/>
          <w:sz w:val="24"/>
          <w:szCs w:val="24"/>
        </w:rPr>
        <w:t>Distances de tir et blasons pour JEUNES CLASSIQUE ET BARE B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368"/>
        <w:gridCol w:w="1273"/>
        <w:gridCol w:w="1362"/>
        <w:gridCol w:w="1984"/>
      </w:tblGrid>
      <w:tr w:rsidR="008320D7" w14:paraId="22D9EAC5" w14:textId="77777777" w:rsidTr="008A5F52">
        <w:trPr>
          <w:trHeight w:val="372"/>
        </w:trPr>
        <w:tc>
          <w:tcPr>
            <w:tcW w:w="1980" w:type="dxa"/>
            <w:shd w:val="clear" w:color="auto" w:fill="B4C6E7" w:themeFill="accent1" w:themeFillTint="66"/>
          </w:tcPr>
          <w:p w14:paraId="6A04F37C" w14:textId="53326737" w:rsidR="008320D7" w:rsidRPr="003428C1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428C1">
              <w:rPr>
                <w:b/>
                <w:bCs/>
                <w:color w:val="C00000"/>
                <w:sz w:val="28"/>
                <w:szCs w:val="28"/>
              </w:rPr>
              <w:t>C</w:t>
            </w:r>
            <w:r>
              <w:rPr>
                <w:b/>
                <w:bCs/>
                <w:color w:val="C00000"/>
                <w:sz w:val="28"/>
                <w:szCs w:val="28"/>
              </w:rPr>
              <w:t>ATEGORIES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AFDB8E2" w14:textId="314F077A" w:rsidR="008320D7" w:rsidRPr="003428C1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428C1">
              <w:rPr>
                <w:b/>
                <w:bCs/>
                <w:color w:val="C00000"/>
                <w:sz w:val="28"/>
                <w:szCs w:val="28"/>
              </w:rPr>
              <w:t>P</w:t>
            </w:r>
            <w:r>
              <w:rPr>
                <w:b/>
                <w:bCs/>
                <w:color w:val="C00000"/>
                <w:sz w:val="28"/>
                <w:szCs w:val="28"/>
              </w:rPr>
              <w:t>OUSSINS</w:t>
            </w:r>
          </w:p>
        </w:tc>
        <w:tc>
          <w:tcPr>
            <w:tcW w:w="1368" w:type="dxa"/>
            <w:shd w:val="clear" w:color="auto" w:fill="B4C6E7" w:themeFill="accent1" w:themeFillTint="66"/>
          </w:tcPr>
          <w:p w14:paraId="52AA91F6" w14:textId="0FF5BCBF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JEUNE</w:t>
            </w:r>
            <w:r w:rsidRPr="0070648C">
              <w:rPr>
                <w:b/>
                <w:bCs/>
                <w:color w:val="C00000"/>
                <w:sz w:val="28"/>
                <w:szCs w:val="28"/>
              </w:rPr>
              <w:t xml:space="preserve"> 3</w:t>
            </w:r>
          </w:p>
        </w:tc>
        <w:tc>
          <w:tcPr>
            <w:tcW w:w="1273" w:type="dxa"/>
            <w:shd w:val="clear" w:color="auto" w:fill="B4C6E7" w:themeFill="accent1" w:themeFillTint="66"/>
          </w:tcPr>
          <w:p w14:paraId="74AE7EBA" w14:textId="08195F7F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JEUNE </w:t>
            </w:r>
            <w:r w:rsidRPr="0070648C">
              <w:rPr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1362" w:type="dxa"/>
            <w:shd w:val="clear" w:color="auto" w:fill="B4C6E7" w:themeFill="accent1" w:themeFillTint="66"/>
          </w:tcPr>
          <w:p w14:paraId="6540A924" w14:textId="69C8C289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JEUNE</w:t>
            </w:r>
            <w:r w:rsidRPr="0070648C">
              <w:rPr>
                <w:b/>
                <w:bCs/>
                <w:color w:val="C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CA5C8C7" w14:textId="7A33F4DA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JEUNE AS</w:t>
            </w:r>
          </w:p>
        </w:tc>
      </w:tr>
      <w:tr w:rsidR="008320D7" w14:paraId="0938B2E0" w14:textId="77777777" w:rsidTr="008A5F52">
        <w:tc>
          <w:tcPr>
            <w:tcW w:w="1980" w:type="dxa"/>
            <w:shd w:val="clear" w:color="auto" w:fill="B4C6E7" w:themeFill="accent1" w:themeFillTint="66"/>
          </w:tcPr>
          <w:p w14:paraId="22031EAA" w14:textId="0314EA3B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0648C">
              <w:rPr>
                <w:b/>
                <w:bCs/>
                <w:color w:val="C00000"/>
                <w:sz w:val="28"/>
                <w:szCs w:val="28"/>
              </w:rPr>
              <w:t>D</w:t>
            </w:r>
            <w:r>
              <w:rPr>
                <w:b/>
                <w:bCs/>
                <w:color w:val="C00000"/>
                <w:sz w:val="28"/>
                <w:szCs w:val="28"/>
              </w:rPr>
              <w:t>ISTANC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CBC1F5F" w14:textId="55DBF5FB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</w:t>
            </w:r>
          </w:p>
        </w:tc>
        <w:tc>
          <w:tcPr>
            <w:tcW w:w="1368" w:type="dxa"/>
            <w:shd w:val="clear" w:color="auto" w:fill="E2EFD9" w:themeFill="accent6" w:themeFillTint="33"/>
          </w:tcPr>
          <w:p w14:paraId="080C6186" w14:textId="727893D1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5E05F545" w14:textId="16CBBFE0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</w:t>
            </w:r>
          </w:p>
        </w:tc>
        <w:tc>
          <w:tcPr>
            <w:tcW w:w="1362" w:type="dxa"/>
            <w:shd w:val="clear" w:color="auto" w:fill="E2EFD9" w:themeFill="accent6" w:themeFillTint="33"/>
          </w:tcPr>
          <w:p w14:paraId="259F3C9F" w14:textId="218CAD19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68E57075" w14:textId="2CD95ED1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</w:t>
            </w:r>
          </w:p>
        </w:tc>
      </w:tr>
      <w:tr w:rsidR="008320D7" w14:paraId="1226535E" w14:textId="77777777" w:rsidTr="008A5F52">
        <w:tc>
          <w:tcPr>
            <w:tcW w:w="1980" w:type="dxa"/>
            <w:shd w:val="clear" w:color="auto" w:fill="B4C6E7" w:themeFill="accent1" w:themeFillTint="66"/>
          </w:tcPr>
          <w:p w14:paraId="0A7C091E" w14:textId="72A85835" w:rsidR="008320D7" w:rsidRPr="0070648C" w:rsidRDefault="008320D7" w:rsidP="008320D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0648C">
              <w:rPr>
                <w:b/>
                <w:bCs/>
                <w:color w:val="C00000"/>
                <w:sz w:val="28"/>
                <w:szCs w:val="28"/>
              </w:rPr>
              <w:t>B</w:t>
            </w:r>
            <w:r>
              <w:rPr>
                <w:b/>
                <w:bCs/>
                <w:color w:val="C00000"/>
                <w:sz w:val="28"/>
                <w:szCs w:val="28"/>
              </w:rPr>
              <w:t>LASON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3768BC1" w14:textId="2A173D63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 cm</w:t>
            </w:r>
          </w:p>
        </w:tc>
        <w:tc>
          <w:tcPr>
            <w:tcW w:w="1368" w:type="dxa"/>
            <w:shd w:val="clear" w:color="auto" w:fill="E2EFD9" w:themeFill="accent6" w:themeFillTint="33"/>
          </w:tcPr>
          <w:p w14:paraId="05DC4C60" w14:textId="589AC10D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 cm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6F6AA982" w14:textId="43ECF181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cm</w:t>
            </w:r>
          </w:p>
        </w:tc>
        <w:tc>
          <w:tcPr>
            <w:tcW w:w="1362" w:type="dxa"/>
            <w:shd w:val="clear" w:color="auto" w:fill="E2EFD9" w:themeFill="accent6" w:themeFillTint="33"/>
          </w:tcPr>
          <w:p w14:paraId="69F5C7A0" w14:textId="73F9BD46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cm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4F83871" w14:textId="4EDF1759" w:rsidR="008320D7" w:rsidRPr="006006DF" w:rsidRDefault="008320D7" w:rsidP="00832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 cm</w:t>
            </w:r>
          </w:p>
        </w:tc>
      </w:tr>
    </w:tbl>
    <w:p w14:paraId="393B32E6" w14:textId="77777777" w:rsidR="00BE342E" w:rsidRDefault="00BE342E" w:rsidP="00E2023F">
      <w:pPr>
        <w:jc w:val="both"/>
        <w:rPr>
          <w:b/>
          <w:bCs/>
          <w:color w:val="C00000"/>
          <w:sz w:val="24"/>
          <w:szCs w:val="24"/>
        </w:rPr>
      </w:pPr>
    </w:p>
    <w:p w14:paraId="07FEE310" w14:textId="1EC286E0" w:rsidR="003428C1" w:rsidRPr="007D434C" w:rsidRDefault="007D434C" w:rsidP="00E2023F">
      <w:pPr>
        <w:jc w:val="both"/>
        <w:rPr>
          <w:b/>
          <w:bCs/>
          <w:sz w:val="24"/>
          <w:szCs w:val="24"/>
        </w:rPr>
      </w:pPr>
      <w:r w:rsidRPr="007D434C">
        <w:rPr>
          <w:b/>
          <w:bCs/>
          <w:sz w:val="24"/>
          <w:szCs w:val="24"/>
        </w:rPr>
        <w:lastRenderedPageBreak/>
        <w:t>Distances de tir et blasons pour ADULTES CLASSIQUE et BARE B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409"/>
      </w:tblGrid>
      <w:tr w:rsidR="007D434C" w14:paraId="52D2B242" w14:textId="77777777" w:rsidTr="008A5F52">
        <w:tc>
          <w:tcPr>
            <w:tcW w:w="2122" w:type="dxa"/>
            <w:shd w:val="clear" w:color="auto" w:fill="B4C6E7" w:themeFill="accent1" w:themeFillTint="66"/>
          </w:tcPr>
          <w:p w14:paraId="7DDB2F82" w14:textId="31258992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CATEGORIES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CBA87E9" w14:textId="211512A0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EXPERT 3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AFCCEE1" w14:textId="7329B8AB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EXPERT 2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4F999AC1" w14:textId="4EC091FC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EXPERT 1</w:t>
            </w:r>
          </w:p>
        </w:tc>
      </w:tr>
      <w:tr w:rsidR="007D434C" w14:paraId="3549FEE6" w14:textId="77777777" w:rsidTr="008A5F52">
        <w:tc>
          <w:tcPr>
            <w:tcW w:w="2122" w:type="dxa"/>
            <w:shd w:val="clear" w:color="auto" w:fill="B4C6E7" w:themeFill="accent1" w:themeFillTint="66"/>
          </w:tcPr>
          <w:p w14:paraId="780D6723" w14:textId="6DDFE65C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DISTANCE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53AAFC3" w14:textId="27997C78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15m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775A408" w14:textId="1E89AF14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15m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672298BA" w14:textId="24E37B54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15m</w:t>
            </w:r>
          </w:p>
        </w:tc>
      </w:tr>
      <w:tr w:rsidR="007D434C" w14:paraId="14A7E423" w14:textId="77777777" w:rsidTr="008A5F52">
        <w:tc>
          <w:tcPr>
            <w:tcW w:w="2122" w:type="dxa"/>
            <w:shd w:val="clear" w:color="auto" w:fill="B4C6E7" w:themeFill="accent1" w:themeFillTint="66"/>
          </w:tcPr>
          <w:p w14:paraId="72C48389" w14:textId="11C6DB04" w:rsidR="007D434C" w:rsidRPr="007D434C" w:rsidRDefault="007D434C" w:rsidP="007D43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434C">
              <w:rPr>
                <w:b/>
                <w:bCs/>
                <w:color w:val="C00000"/>
                <w:sz w:val="28"/>
                <w:szCs w:val="28"/>
              </w:rPr>
              <w:t>BLASON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77F711A2" w14:textId="3C794FE0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80cm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C6C5F39" w14:textId="581B9009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60cm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448DF2C9" w14:textId="0827FC6A" w:rsidR="007D434C" w:rsidRPr="007D434C" w:rsidRDefault="007D434C" w:rsidP="007D434C">
            <w:pPr>
              <w:jc w:val="center"/>
              <w:rPr>
                <w:b/>
                <w:bCs/>
                <w:sz w:val="28"/>
                <w:szCs w:val="28"/>
              </w:rPr>
            </w:pPr>
            <w:r w:rsidRPr="007D434C">
              <w:rPr>
                <w:b/>
                <w:bCs/>
                <w:sz w:val="28"/>
                <w:szCs w:val="28"/>
              </w:rPr>
              <w:t>40cm</w:t>
            </w:r>
          </w:p>
        </w:tc>
      </w:tr>
    </w:tbl>
    <w:p w14:paraId="7ECAA460" w14:textId="77777777" w:rsidR="007D434C" w:rsidRDefault="007D434C" w:rsidP="008320D7">
      <w:pPr>
        <w:spacing w:after="0"/>
        <w:jc w:val="both"/>
        <w:rPr>
          <w:b/>
          <w:bCs/>
          <w:sz w:val="24"/>
          <w:szCs w:val="24"/>
        </w:rPr>
      </w:pPr>
    </w:p>
    <w:p w14:paraId="4FC08A7B" w14:textId="138F62B6" w:rsidR="003428C1" w:rsidRDefault="004C1A2E" w:rsidP="008320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volées d’entraînement.</w:t>
      </w:r>
    </w:p>
    <w:p w14:paraId="0FC70AB3" w14:textId="7C97345B" w:rsidR="004C1A2E" w:rsidRDefault="00C46E8F" w:rsidP="008320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série de </w:t>
      </w:r>
      <w:r w:rsidR="00441C39" w:rsidRPr="00E2023F">
        <w:rPr>
          <w:b/>
          <w:bCs/>
          <w:sz w:val="24"/>
          <w:szCs w:val="24"/>
        </w:rPr>
        <w:t>10 volées de 3 flèches</w:t>
      </w:r>
      <w:r w:rsidR="004C1A2E">
        <w:rPr>
          <w:b/>
          <w:bCs/>
          <w:sz w:val="24"/>
          <w:szCs w:val="24"/>
        </w:rPr>
        <w:t>.</w:t>
      </w:r>
    </w:p>
    <w:p w14:paraId="23DA5996" w14:textId="34FEA2F0" w:rsidR="004C1A2E" w:rsidRPr="003428C1" w:rsidRDefault="00441C39" w:rsidP="008320D7">
      <w:pPr>
        <w:spacing w:after="0"/>
        <w:jc w:val="both"/>
        <w:rPr>
          <w:b/>
          <w:bCs/>
          <w:sz w:val="24"/>
          <w:szCs w:val="24"/>
        </w:rPr>
      </w:pPr>
      <w:r w:rsidRPr="00E2023F">
        <w:rPr>
          <w:b/>
          <w:bCs/>
          <w:sz w:val="24"/>
          <w:szCs w:val="24"/>
        </w:rPr>
        <w:t>Rythmes AB – CD</w:t>
      </w:r>
      <w:r w:rsidR="004C1A2E">
        <w:rPr>
          <w:b/>
          <w:bCs/>
          <w:sz w:val="24"/>
          <w:szCs w:val="24"/>
        </w:rPr>
        <w:t xml:space="preserve"> (- EF en fonction du nombre de participants).</w:t>
      </w:r>
    </w:p>
    <w:p w14:paraId="61BD1184" w14:textId="27F7AC06" w:rsidR="004C1A2E" w:rsidRDefault="00C135FB" w:rsidP="008320D7">
      <w:pPr>
        <w:spacing w:after="0"/>
        <w:jc w:val="both"/>
        <w:rPr>
          <w:b/>
          <w:bCs/>
          <w:sz w:val="24"/>
          <w:szCs w:val="24"/>
        </w:rPr>
      </w:pPr>
      <w:r w:rsidRPr="00C135FB">
        <w:rPr>
          <w:b/>
          <w:bCs/>
          <w:sz w:val="24"/>
          <w:szCs w:val="24"/>
        </w:rPr>
        <w:t>Le contrôle du matériel</w:t>
      </w:r>
      <w:r>
        <w:rPr>
          <w:b/>
          <w:bCs/>
          <w:sz w:val="24"/>
          <w:szCs w:val="24"/>
        </w:rPr>
        <w:t xml:space="preserve"> sera effectué sur le pas de tir par un arbitre.</w:t>
      </w:r>
    </w:p>
    <w:p w14:paraId="03839C9A" w14:textId="110C1BC7" w:rsidR="00C135FB" w:rsidRPr="00C135FB" w:rsidRDefault="00C135FB" w:rsidP="00C1779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flèches devront être marquées des initiales de l’archer sur les tubes uniquement.</w:t>
      </w:r>
    </w:p>
    <w:p w14:paraId="2CF7A1DB" w14:textId="560A989F" w:rsidR="003B41C8" w:rsidRPr="00E2023F" w:rsidRDefault="00C46E8F" w:rsidP="00C1779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sence d’un responsable par club souhaité pour</w:t>
      </w:r>
      <w:r w:rsidR="006E20F3" w:rsidRPr="00E2023F">
        <w:rPr>
          <w:b/>
          <w:bCs/>
          <w:sz w:val="24"/>
          <w:szCs w:val="24"/>
        </w:rPr>
        <w:t xml:space="preserve"> </w:t>
      </w:r>
      <w:r w:rsidR="00441C39" w:rsidRPr="00E2023F">
        <w:rPr>
          <w:b/>
          <w:bCs/>
          <w:sz w:val="24"/>
          <w:szCs w:val="24"/>
        </w:rPr>
        <w:t>l’encadrement</w:t>
      </w:r>
      <w:r w:rsidR="006E20F3" w:rsidRPr="00E2023F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s compétiteurs.                          </w:t>
      </w:r>
      <w:r w:rsidR="003B41C8">
        <w:rPr>
          <w:b/>
          <w:bCs/>
          <w:sz w:val="24"/>
          <w:szCs w:val="24"/>
        </w:rPr>
        <w:t xml:space="preserve">         </w:t>
      </w:r>
    </w:p>
    <w:p w14:paraId="16F9F7D6" w14:textId="4EE88C7E" w:rsidR="003C09AA" w:rsidRDefault="003C09AA" w:rsidP="003C09AA">
      <w:pPr>
        <w:jc w:val="both"/>
        <w:rPr>
          <w:b/>
          <w:bCs/>
          <w:sz w:val="24"/>
          <w:szCs w:val="24"/>
        </w:rPr>
      </w:pPr>
    </w:p>
    <w:p w14:paraId="677B27A4" w14:textId="2458B54C" w:rsidR="00436BD1" w:rsidRPr="003428C1" w:rsidRDefault="003C09AA" w:rsidP="00E2023F">
      <w:pPr>
        <w:pStyle w:val="Paragraphedeliste"/>
        <w:numPr>
          <w:ilvl w:val="0"/>
          <w:numId w:val="43"/>
        </w:numPr>
        <w:jc w:val="both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E2023F">
        <w:rPr>
          <w:b/>
          <w:bCs/>
          <w:color w:val="1F4E79" w:themeColor="accent5" w:themeShade="80"/>
          <w:sz w:val="28"/>
          <w:szCs w:val="28"/>
          <w:u w:val="single"/>
        </w:rPr>
        <w:t>REGLEMENT :</w:t>
      </w:r>
      <w:r w:rsidR="003B41C8" w:rsidRPr="003428C1">
        <w:rPr>
          <w:b/>
          <w:bCs/>
          <w:sz w:val="24"/>
          <w:szCs w:val="24"/>
        </w:rPr>
        <w:t xml:space="preserve"> </w:t>
      </w:r>
    </w:p>
    <w:p w14:paraId="7A398870" w14:textId="77777777" w:rsidR="003428C1" w:rsidRDefault="0083244C" w:rsidP="008320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èglement Rassemblement Débutants </w:t>
      </w:r>
      <w:r w:rsidR="003428C1">
        <w:rPr>
          <w:b/>
          <w:bCs/>
          <w:sz w:val="24"/>
          <w:szCs w:val="24"/>
        </w:rPr>
        <w:t xml:space="preserve">du 05 octobre 2023 </w:t>
      </w:r>
      <w:r w:rsidR="003428C1" w:rsidRPr="003428C1">
        <w:rPr>
          <w:b/>
          <w:bCs/>
          <w:i/>
          <w:iCs/>
          <w:color w:val="2E74B5" w:themeColor="accent5" w:themeShade="BF"/>
          <w:sz w:val="24"/>
          <w:szCs w:val="24"/>
          <w:u w:val="single"/>
        </w:rPr>
        <w:t>en pièce jointe.</w:t>
      </w:r>
    </w:p>
    <w:p w14:paraId="20BFFDE6" w14:textId="00A2A250" w:rsidR="00B52941" w:rsidRPr="00B52941" w:rsidRDefault="00B52941" w:rsidP="008320D7">
      <w:pPr>
        <w:spacing w:after="0"/>
        <w:jc w:val="both"/>
        <w:rPr>
          <w:b/>
          <w:bCs/>
          <w:sz w:val="24"/>
          <w:szCs w:val="24"/>
        </w:rPr>
      </w:pPr>
      <w:r w:rsidRPr="00B52941">
        <w:rPr>
          <w:b/>
          <w:bCs/>
          <w:sz w:val="24"/>
          <w:szCs w:val="24"/>
        </w:rPr>
        <w:t>N° d’affiliation FFTA : 138128</w:t>
      </w:r>
      <w:r>
        <w:rPr>
          <w:b/>
          <w:bCs/>
          <w:sz w:val="24"/>
          <w:szCs w:val="24"/>
        </w:rPr>
        <w:t>.</w:t>
      </w:r>
    </w:p>
    <w:p w14:paraId="13600336" w14:textId="6F25E3A1" w:rsidR="00ED5F61" w:rsidRDefault="00ED5F61" w:rsidP="00ED5F61">
      <w:pPr>
        <w:jc w:val="both"/>
        <w:rPr>
          <w:b/>
          <w:bCs/>
          <w:sz w:val="24"/>
          <w:szCs w:val="24"/>
        </w:rPr>
      </w:pPr>
    </w:p>
    <w:p w14:paraId="0D4C8342" w14:textId="0835A650" w:rsidR="001C69BF" w:rsidRPr="00E2023F" w:rsidRDefault="00ED5F61" w:rsidP="003C14B9">
      <w:pPr>
        <w:pStyle w:val="Paragraphedeliste"/>
        <w:numPr>
          <w:ilvl w:val="0"/>
          <w:numId w:val="43"/>
        </w:numPr>
        <w:jc w:val="both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E2023F">
        <w:rPr>
          <w:b/>
          <w:bCs/>
          <w:color w:val="1F4E79" w:themeColor="accent5" w:themeShade="80"/>
          <w:sz w:val="28"/>
          <w:szCs w:val="28"/>
          <w:u w:val="single"/>
        </w:rPr>
        <w:t>INSCRIPTIONS :</w:t>
      </w:r>
      <w:r w:rsidR="001C69BF" w:rsidRPr="00E2023F">
        <w:rPr>
          <w:b/>
          <w:bCs/>
          <w:color w:val="1F4E79" w:themeColor="accent5" w:themeShade="80"/>
          <w:sz w:val="28"/>
          <w:szCs w:val="28"/>
          <w:u w:val="single"/>
        </w:rPr>
        <w:t xml:space="preserve">  </w:t>
      </w:r>
    </w:p>
    <w:p w14:paraId="354DFEB8" w14:textId="4D89030B" w:rsidR="00ED5F61" w:rsidRPr="000A06C2" w:rsidRDefault="00ED5F61" w:rsidP="008320D7">
      <w:pPr>
        <w:spacing w:after="0"/>
        <w:jc w:val="both"/>
        <w:rPr>
          <w:b/>
          <w:bCs/>
          <w:color w:val="C00000"/>
          <w:sz w:val="24"/>
          <w:szCs w:val="24"/>
        </w:rPr>
      </w:pPr>
      <w:r w:rsidRPr="00E2023F">
        <w:rPr>
          <w:b/>
          <w:bCs/>
          <w:sz w:val="24"/>
          <w:szCs w:val="24"/>
        </w:rPr>
        <w:t>Inscriptions</w:t>
      </w:r>
      <w:r w:rsidR="001C69BF" w:rsidRPr="00E2023F">
        <w:rPr>
          <w:b/>
          <w:bCs/>
          <w:sz w:val="24"/>
          <w:szCs w:val="24"/>
        </w:rPr>
        <w:t xml:space="preserve"> par mail</w:t>
      </w:r>
      <w:r w:rsidR="00CD4684" w:rsidRPr="00E2023F">
        <w:rPr>
          <w:b/>
          <w:bCs/>
          <w:sz w:val="24"/>
          <w:szCs w:val="24"/>
        </w:rPr>
        <w:t xml:space="preserve"> uniquement à Valérie : </w:t>
      </w:r>
      <w:hyperlink r:id="rId8" w:history="1">
        <w:r w:rsidR="00CD4684" w:rsidRPr="009307C8">
          <w:rPr>
            <w:rStyle w:val="Lienhypertexte"/>
            <w:b/>
            <w:bCs/>
            <w:color w:val="2E74B5" w:themeColor="accent5" w:themeShade="BF"/>
            <w:sz w:val="24"/>
            <w:szCs w:val="24"/>
          </w:rPr>
          <w:t>vamyr@free.fr</w:t>
        </w:r>
      </w:hyperlink>
      <w:r w:rsidR="00CD4684" w:rsidRPr="009307C8">
        <w:rPr>
          <w:b/>
          <w:bCs/>
          <w:sz w:val="24"/>
          <w:szCs w:val="24"/>
          <w:u w:val="single"/>
        </w:rPr>
        <w:t xml:space="preserve"> </w:t>
      </w:r>
      <w:r w:rsidR="00CD4684" w:rsidRPr="009307C8">
        <w:rPr>
          <w:b/>
          <w:bCs/>
          <w:i/>
          <w:iCs/>
          <w:color w:val="C00000"/>
          <w:sz w:val="24"/>
          <w:szCs w:val="24"/>
          <w:u w:val="single"/>
        </w:rPr>
        <w:t>(pas d’inscription</w:t>
      </w:r>
      <w:r w:rsidR="00CD4684" w:rsidRPr="009307C8">
        <w:rPr>
          <w:b/>
          <w:bCs/>
          <w:i/>
          <w:iCs/>
          <w:color w:val="C00000"/>
          <w:sz w:val="24"/>
          <w:szCs w:val="24"/>
        </w:rPr>
        <w:t xml:space="preserve"> par téléph</w:t>
      </w:r>
      <w:r w:rsidR="00B409BD">
        <w:rPr>
          <w:b/>
          <w:bCs/>
          <w:i/>
          <w:iCs/>
          <w:color w:val="C00000"/>
          <w:sz w:val="24"/>
          <w:szCs w:val="24"/>
        </w:rPr>
        <w:t>one).</w:t>
      </w:r>
      <w:r w:rsidR="009F6A5B" w:rsidRPr="009307C8">
        <w:rPr>
          <w:b/>
          <w:bCs/>
          <w:color w:val="C00000"/>
          <w:sz w:val="24"/>
          <w:szCs w:val="24"/>
        </w:rPr>
        <w:t xml:space="preserve"> </w:t>
      </w:r>
    </w:p>
    <w:p w14:paraId="60728CD0" w14:textId="021E6728" w:rsidR="00EF0A0B" w:rsidRDefault="0030746C" w:rsidP="008320D7">
      <w:pPr>
        <w:spacing w:after="0"/>
        <w:jc w:val="both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E2023F">
        <w:rPr>
          <w:b/>
          <w:bCs/>
          <w:sz w:val="24"/>
          <w:szCs w:val="24"/>
        </w:rPr>
        <w:t>Chèque à l’ordre de </w:t>
      </w:r>
      <w:r w:rsidRPr="00E2023F">
        <w:rPr>
          <w:b/>
          <w:bCs/>
          <w:color w:val="2E74B5" w:themeColor="accent5" w:themeShade="BF"/>
          <w:sz w:val="24"/>
          <w:szCs w:val="24"/>
          <w:u w:val="single"/>
        </w:rPr>
        <w:t>: Compagnie des Archers de St-Raphaël.</w:t>
      </w:r>
    </w:p>
    <w:p w14:paraId="5062309F" w14:textId="77777777" w:rsidR="00C17796" w:rsidRDefault="0010181C" w:rsidP="008320D7">
      <w:pPr>
        <w:spacing w:after="0"/>
        <w:jc w:val="both"/>
        <w:rPr>
          <w:b/>
          <w:bCs/>
          <w:color w:val="2E74B5" w:themeColor="accent5" w:themeShade="BF"/>
          <w:sz w:val="24"/>
          <w:szCs w:val="24"/>
          <w:u w:val="single"/>
        </w:rPr>
      </w:pPr>
      <w:r w:rsidRPr="00E2023F">
        <w:rPr>
          <w:b/>
          <w:bCs/>
          <w:sz w:val="24"/>
          <w:szCs w:val="24"/>
        </w:rPr>
        <w:t>Date limite d’inscription </w:t>
      </w:r>
      <w:r w:rsidRPr="00E2023F">
        <w:rPr>
          <w:b/>
          <w:bCs/>
          <w:color w:val="1F4E79" w:themeColor="accent5" w:themeShade="80"/>
          <w:sz w:val="28"/>
          <w:szCs w:val="28"/>
          <w:u w:val="single"/>
        </w:rPr>
        <w:t xml:space="preserve">: </w:t>
      </w:r>
      <w:r w:rsidR="00C17796">
        <w:rPr>
          <w:b/>
          <w:bCs/>
          <w:color w:val="2E74B5" w:themeColor="accent5" w:themeShade="BF"/>
          <w:sz w:val="24"/>
          <w:szCs w:val="24"/>
          <w:u w:val="single"/>
        </w:rPr>
        <w:t>16 janvier 2024.</w:t>
      </w:r>
    </w:p>
    <w:p w14:paraId="4CED56AC" w14:textId="1517E2BD" w:rsidR="000A06C2" w:rsidRPr="000A06C2" w:rsidRDefault="000A06C2" w:rsidP="008320D7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0A06C2">
        <w:rPr>
          <w:b/>
          <w:bCs/>
          <w:color w:val="C00000"/>
          <w:sz w:val="24"/>
          <w:szCs w:val="24"/>
        </w:rPr>
        <w:t xml:space="preserve">Merci de nous prévenir en cas de </w:t>
      </w:r>
      <w:r>
        <w:rPr>
          <w:b/>
          <w:bCs/>
          <w:color w:val="C00000"/>
          <w:sz w:val="24"/>
          <w:szCs w:val="24"/>
        </w:rPr>
        <w:t xml:space="preserve">retard ou de </w:t>
      </w:r>
      <w:r w:rsidRPr="000A06C2">
        <w:rPr>
          <w:b/>
          <w:bCs/>
          <w:color w:val="C00000"/>
          <w:sz w:val="24"/>
          <w:szCs w:val="24"/>
        </w:rPr>
        <w:t>désistement</w:t>
      </w:r>
      <w:r>
        <w:rPr>
          <w:b/>
          <w:bCs/>
          <w:color w:val="C00000"/>
          <w:sz w:val="24"/>
          <w:szCs w:val="24"/>
        </w:rPr>
        <w:t xml:space="preserve"> au plus tôt au 06 73 44 69 62.</w:t>
      </w:r>
    </w:p>
    <w:p w14:paraId="1C2AA961" w14:textId="0478AFD5" w:rsidR="0010181C" w:rsidRDefault="0010181C" w:rsidP="00C704DF">
      <w:pPr>
        <w:jc w:val="both"/>
        <w:rPr>
          <w:b/>
          <w:bCs/>
          <w:color w:val="1F4E79" w:themeColor="accent5" w:themeShade="80"/>
          <w:sz w:val="28"/>
          <w:szCs w:val="28"/>
          <w:u w:val="single"/>
        </w:rPr>
      </w:pPr>
    </w:p>
    <w:p w14:paraId="33C3415A" w14:textId="62E49451" w:rsidR="00C704DF" w:rsidRDefault="00C704DF" w:rsidP="003C14B9">
      <w:pPr>
        <w:pStyle w:val="Paragraphedeliste"/>
        <w:numPr>
          <w:ilvl w:val="0"/>
          <w:numId w:val="43"/>
        </w:numPr>
        <w:jc w:val="both"/>
        <w:rPr>
          <w:b/>
          <w:bCs/>
          <w:color w:val="1F4E79" w:themeColor="accent5" w:themeShade="80"/>
          <w:sz w:val="28"/>
          <w:szCs w:val="28"/>
          <w:u w:val="single"/>
        </w:rPr>
      </w:pPr>
      <w:r>
        <w:rPr>
          <w:b/>
          <w:bCs/>
          <w:color w:val="1F4E79" w:themeColor="accent5" w:themeShade="80"/>
          <w:sz w:val="28"/>
          <w:szCs w:val="28"/>
          <w:u w:val="single"/>
        </w:rPr>
        <w:t>RESULTATS </w:t>
      </w:r>
      <w:r w:rsidR="00EF0A0B">
        <w:rPr>
          <w:b/>
          <w:bCs/>
          <w:color w:val="1F4E79" w:themeColor="accent5" w:themeShade="80"/>
          <w:sz w:val="28"/>
          <w:szCs w:val="28"/>
          <w:u w:val="single"/>
        </w:rPr>
        <w:t>- RECOMPENSES</w:t>
      </w:r>
    </w:p>
    <w:p w14:paraId="1B1F2C08" w14:textId="0D76A0AA" w:rsidR="003D0236" w:rsidRDefault="00C704DF" w:rsidP="008320D7">
      <w:pPr>
        <w:spacing w:after="0"/>
        <w:jc w:val="both"/>
        <w:rPr>
          <w:b/>
          <w:bCs/>
          <w:sz w:val="24"/>
          <w:szCs w:val="24"/>
        </w:rPr>
      </w:pPr>
      <w:r w:rsidRPr="00E2023F">
        <w:rPr>
          <w:b/>
          <w:bCs/>
          <w:sz w:val="24"/>
          <w:szCs w:val="24"/>
        </w:rPr>
        <w:t>Proclamation des résultats à l’issue des tirs, suivi</w:t>
      </w:r>
      <w:r w:rsidR="00560B5C">
        <w:rPr>
          <w:b/>
          <w:bCs/>
          <w:sz w:val="24"/>
          <w:szCs w:val="24"/>
        </w:rPr>
        <w:t>e</w:t>
      </w:r>
      <w:r w:rsidRPr="00E2023F">
        <w:rPr>
          <w:b/>
          <w:bCs/>
          <w:sz w:val="24"/>
          <w:szCs w:val="24"/>
        </w:rPr>
        <w:t xml:space="preserve"> d</w:t>
      </w:r>
      <w:r w:rsidR="00643AB9" w:rsidRPr="00E2023F">
        <w:rPr>
          <w:b/>
          <w:bCs/>
          <w:sz w:val="24"/>
          <w:szCs w:val="24"/>
        </w:rPr>
        <w:t>u verre de l’amitié</w:t>
      </w:r>
      <w:r w:rsidR="003D0236">
        <w:rPr>
          <w:b/>
          <w:bCs/>
          <w:sz w:val="24"/>
          <w:szCs w:val="24"/>
        </w:rPr>
        <w:t>.</w:t>
      </w:r>
    </w:p>
    <w:p w14:paraId="14AAF6FA" w14:textId="51FD9A6C" w:rsidR="00C704DF" w:rsidRDefault="009307C8" w:rsidP="008320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compenses a</w:t>
      </w:r>
      <w:r w:rsidR="00EF0A0B">
        <w:rPr>
          <w:b/>
          <w:bCs/>
          <w:sz w:val="24"/>
          <w:szCs w:val="24"/>
        </w:rPr>
        <w:t>ux 3 premiers de chaque catégorie, Filles et Garçons.</w:t>
      </w:r>
    </w:p>
    <w:p w14:paraId="4AF48393" w14:textId="7BF28854" w:rsidR="00EF0A0B" w:rsidRDefault="00EF0A0B" w:rsidP="008320D7">
      <w:pPr>
        <w:spacing w:after="0"/>
        <w:jc w:val="both"/>
        <w:rPr>
          <w:b/>
          <w:bCs/>
          <w:sz w:val="24"/>
          <w:szCs w:val="24"/>
        </w:rPr>
      </w:pPr>
    </w:p>
    <w:p w14:paraId="3E1388A1" w14:textId="2BB34EA0" w:rsidR="00EF0A0B" w:rsidRDefault="00EF0A0B" w:rsidP="008320D7">
      <w:pPr>
        <w:pStyle w:val="Paragraphedeliste"/>
        <w:numPr>
          <w:ilvl w:val="0"/>
          <w:numId w:val="43"/>
        </w:numPr>
        <w:spacing w:after="0"/>
        <w:jc w:val="both"/>
        <w:rPr>
          <w:b/>
          <w:bCs/>
          <w:color w:val="1F3864" w:themeColor="accent1" w:themeShade="80"/>
          <w:sz w:val="28"/>
          <w:szCs w:val="28"/>
          <w:u w:val="single"/>
        </w:rPr>
      </w:pPr>
      <w:r w:rsidRPr="000A06C2">
        <w:rPr>
          <w:b/>
          <w:bCs/>
          <w:color w:val="1F3864" w:themeColor="accent1" w:themeShade="80"/>
          <w:sz w:val="28"/>
          <w:szCs w:val="28"/>
          <w:u w:val="single"/>
        </w:rPr>
        <w:t>BUVETTE :</w:t>
      </w:r>
    </w:p>
    <w:p w14:paraId="145406F1" w14:textId="3D9A7FA3" w:rsidR="00E77167" w:rsidRPr="00E77167" w:rsidRDefault="00A57DAF" w:rsidP="008320D7">
      <w:pPr>
        <w:spacing w:after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EB4C8A" wp14:editId="2DA7BE9B">
            <wp:simplePos x="0" y="0"/>
            <wp:positionH relativeFrom="column">
              <wp:posOffset>1543050</wp:posOffset>
            </wp:positionH>
            <wp:positionV relativeFrom="paragraph">
              <wp:posOffset>459105</wp:posOffset>
            </wp:positionV>
            <wp:extent cx="1177290" cy="1663347"/>
            <wp:effectExtent l="0" t="0" r="3810" b="0"/>
            <wp:wrapNone/>
            <wp:docPr id="14" name="Image 1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flèch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66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167" w:rsidRPr="00E77167">
        <w:rPr>
          <w:b/>
          <w:bCs/>
          <w:sz w:val="24"/>
          <w:szCs w:val="24"/>
        </w:rPr>
        <w:t>Boissons froides et chaudes</w:t>
      </w:r>
      <w:r w:rsidR="00E77167">
        <w:rPr>
          <w:b/>
          <w:bCs/>
          <w:sz w:val="24"/>
          <w:szCs w:val="24"/>
        </w:rPr>
        <w:t xml:space="preserve"> (café, thé), sandwichs, barres chocolatées, pâtisseries, gâteaux, viennoiseries, crêpes…en vente sur place </w:t>
      </w:r>
      <w:r w:rsidR="000B4F90">
        <w:rPr>
          <w:b/>
          <w:bCs/>
          <w:sz w:val="24"/>
          <w:szCs w:val="24"/>
        </w:rPr>
        <w:t xml:space="preserve">pendant </w:t>
      </w:r>
      <w:r w:rsidR="00E77167">
        <w:rPr>
          <w:b/>
          <w:bCs/>
          <w:sz w:val="24"/>
          <w:szCs w:val="24"/>
        </w:rPr>
        <w:t>toute la compétition.</w:t>
      </w:r>
    </w:p>
    <w:p w14:paraId="600719CA" w14:textId="35094EAF" w:rsidR="00E77167" w:rsidRPr="00E77167" w:rsidRDefault="00BE342E" w:rsidP="00E77167">
      <w:pPr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50ABFB1" wp14:editId="2E305802">
            <wp:simplePos x="0" y="0"/>
            <wp:positionH relativeFrom="margin">
              <wp:posOffset>4410075</wp:posOffset>
            </wp:positionH>
            <wp:positionV relativeFrom="paragraph">
              <wp:posOffset>323215</wp:posOffset>
            </wp:positionV>
            <wp:extent cx="1028700" cy="1028700"/>
            <wp:effectExtent l="0" t="0" r="0" b="0"/>
            <wp:wrapNone/>
            <wp:docPr id="1165634397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4397" name="Image 2" descr="Une image contenant texte, Police, logo, Graph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AF">
        <w:rPr>
          <w:noProof/>
        </w:rPr>
        <w:drawing>
          <wp:anchor distT="0" distB="0" distL="114300" distR="114300" simplePos="0" relativeHeight="251670528" behindDoc="0" locked="0" layoutInCell="1" allowOverlap="1" wp14:anchorId="680BC7B5" wp14:editId="47B4A373">
            <wp:simplePos x="0" y="0"/>
            <wp:positionH relativeFrom="column">
              <wp:posOffset>2733675</wp:posOffset>
            </wp:positionH>
            <wp:positionV relativeFrom="paragraph">
              <wp:posOffset>208915</wp:posOffset>
            </wp:positionV>
            <wp:extent cx="1332865" cy="1327785"/>
            <wp:effectExtent l="0" t="0" r="0" b="0"/>
            <wp:wrapNone/>
            <wp:docPr id="12" name="Image 12" descr="Une image contenant chat, noir, chat domestiqu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hat, noir, chat domestique, s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8869" w14:textId="523A3BC2" w:rsidR="00643AB9" w:rsidRPr="009F6A5B" w:rsidRDefault="00BE342E" w:rsidP="009F6A5B">
      <w:pPr>
        <w:pStyle w:val="Paragraphedeliste"/>
        <w:ind w:left="2145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2D2F4E" wp14:editId="47FB9D8F">
            <wp:simplePos x="0" y="0"/>
            <wp:positionH relativeFrom="margin">
              <wp:posOffset>-180975</wp:posOffset>
            </wp:positionH>
            <wp:positionV relativeFrom="paragraph">
              <wp:posOffset>73660</wp:posOffset>
            </wp:positionV>
            <wp:extent cx="1543932" cy="722630"/>
            <wp:effectExtent l="0" t="0" r="0" b="1270"/>
            <wp:wrapNone/>
            <wp:docPr id="13" name="Image 1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32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AF">
        <w:rPr>
          <w:noProof/>
        </w:rPr>
        <w:drawing>
          <wp:anchor distT="0" distB="0" distL="114300" distR="114300" simplePos="0" relativeHeight="251667456" behindDoc="0" locked="0" layoutInCell="1" allowOverlap="1" wp14:anchorId="7A4E731D" wp14:editId="33D6F45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04850" cy="805542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634B" w14:textId="24741FA9" w:rsidR="00A57DAF" w:rsidRDefault="00A57E06" w:rsidP="00B52941">
      <w:pPr>
        <w:jc w:val="both"/>
      </w:pPr>
      <w:r>
        <w:t xml:space="preserve"> </w:t>
      </w:r>
    </w:p>
    <w:p w14:paraId="3640D653" w14:textId="2442684C" w:rsidR="00A57DAF" w:rsidRPr="00A57DAF" w:rsidRDefault="00A57DAF" w:rsidP="00A57DAF">
      <w:pPr>
        <w:jc w:val="center"/>
        <w:rPr>
          <w:b/>
          <w:bCs/>
          <w:sz w:val="40"/>
          <w:szCs w:val="40"/>
          <w:u w:val="single"/>
        </w:rPr>
      </w:pPr>
      <w:r w:rsidRPr="00A57DAF">
        <w:rPr>
          <w:b/>
          <w:bCs/>
          <w:sz w:val="40"/>
          <w:szCs w:val="40"/>
          <w:u w:val="single"/>
        </w:rPr>
        <w:t>FICHE D’INSCRIPTION</w:t>
      </w:r>
    </w:p>
    <w:p w14:paraId="686B687D" w14:textId="77777777" w:rsidR="00E95872" w:rsidRDefault="00E95872" w:rsidP="00B52941">
      <w:pPr>
        <w:jc w:val="both"/>
        <w:rPr>
          <w:b/>
          <w:bCs/>
          <w:sz w:val="36"/>
          <w:szCs w:val="36"/>
        </w:rPr>
      </w:pPr>
    </w:p>
    <w:p w14:paraId="0E3F2127" w14:textId="4FFAED38" w:rsidR="00FD787F" w:rsidRDefault="00A57E06" w:rsidP="00B52941">
      <w:pPr>
        <w:jc w:val="both"/>
        <w:rPr>
          <w:b/>
          <w:bCs/>
          <w:sz w:val="36"/>
          <w:szCs w:val="36"/>
        </w:rPr>
      </w:pPr>
      <w:r w:rsidRPr="00924627">
        <w:rPr>
          <w:b/>
          <w:bCs/>
          <w:sz w:val="36"/>
          <w:szCs w:val="36"/>
        </w:rPr>
        <w:t>CLUB</w:t>
      </w:r>
      <w:r w:rsidR="00FD787F" w:rsidRPr="00924627">
        <w:rPr>
          <w:b/>
          <w:bCs/>
          <w:sz w:val="36"/>
          <w:szCs w:val="36"/>
        </w:rPr>
        <w:t xml:space="preserve"> : </w:t>
      </w:r>
      <w:r w:rsidR="00B52941" w:rsidRPr="00924627">
        <w:rPr>
          <w:b/>
          <w:bCs/>
          <w:sz w:val="36"/>
          <w:szCs w:val="36"/>
        </w:rPr>
        <w:t xml:space="preserve">                              Responsable :                     </w:t>
      </w:r>
      <w:r w:rsidR="00924627">
        <w:rPr>
          <w:b/>
          <w:bCs/>
          <w:sz w:val="36"/>
          <w:szCs w:val="36"/>
        </w:rPr>
        <w:t xml:space="preserve">  </w:t>
      </w:r>
      <w:r w:rsidR="00B52941" w:rsidRPr="00924627">
        <w:rPr>
          <w:b/>
          <w:bCs/>
          <w:sz w:val="36"/>
          <w:szCs w:val="36"/>
        </w:rPr>
        <w:t xml:space="preserve"> </w:t>
      </w:r>
      <w:r w:rsidR="008225C3">
        <w:rPr>
          <w:b/>
          <w:bCs/>
          <w:sz w:val="36"/>
          <w:szCs w:val="36"/>
        </w:rPr>
        <w:t xml:space="preserve"> </w:t>
      </w:r>
      <w:r w:rsidR="00B52941" w:rsidRPr="00924627">
        <w:rPr>
          <w:b/>
          <w:bCs/>
          <w:sz w:val="36"/>
          <w:szCs w:val="36"/>
        </w:rPr>
        <w:t>Tel :</w:t>
      </w:r>
    </w:p>
    <w:p w14:paraId="48B9386B" w14:textId="2E990458" w:rsidR="00A57DAF" w:rsidRPr="00924627" w:rsidRDefault="00A57DAF" w:rsidP="00B52941">
      <w:pPr>
        <w:jc w:val="both"/>
        <w:rPr>
          <w:sz w:val="36"/>
          <w:szCs w:val="36"/>
        </w:rPr>
      </w:pPr>
    </w:p>
    <w:p w14:paraId="5BFF8ED7" w14:textId="3E441E78" w:rsidR="00FD787F" w:rsidRDefault="00FD787F" w:rsidP="00FD787F">
      <w:pPr>
        <w:pStyle w:val="Paragraphedeliste"/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583"/>
        <w:gridCol w:w="1954"/>
        <w:gridCol w:w="1701"/>
        <w:gridCol w:w="2126"/>
        <w:gridCol w:w="2400"/>
      </w:tblGrid>
      <w:tr w:rsidR="00B52941" w14:paraId="6709E8AF" w14:textId="240A40A0" w:rsidTr="00924627">
        <w:tc>
          <w:tcPr>
            <w:tcW w:w="2583" w:type="dxa"/>
          </w:tcPr>
          <w:p w14:paraId="264FB91C" w14:textId="7CB2BF3F" w:rsidR="00B52941" w:rsidRPr="00B52941" w:rsidRDefault="00B52941" w:rsidP="00924627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B52941">
              <w:rPr>
                <w:b/>
                <w:bCs/>
                <w:sz w:val="36"/>
                <w:szCs w:val="36"/>
              </w:rPr>
              <w:t>NOM</w:t>
            </w:r>
          </w:p>
        </w:tc>
        <w:tc>
          <w:tcPr>
            <w:tcW w:w="1954" w:type="dxa"/>
          </w:tcPr>
          <w:p w14:paraId="3F048875" w14:textId="09C070F1" w:rsidR="00B52941" w:rsidRPr="00B52941" w:rsidRDefault="00B52941" w:rsidP="00924627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B52941">
              <w:rPr>
                <w:b/>
                <w:bCs/>
                <w:sz w:val="36"/>
                <w:szCs w:val="36"/>
              </w:rPr>
              <w:t>PRENOM</w:t>
            </w:r>
          </w:p>
        </w:tc>
        <w:tc>
          <w:tcPr>
            <w:tcW w:w="1701" w:type="dxa"/>
          </w:tcPr>
          <w:p w14:paraId="5B7D3EE9" w14:textId="6D571105" w:rsidR="00B52941" w:rsidRPr="00B52941" w:rsidRDefault="00B52941" w:rsidP="00924627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B52941">
              <w:rPr>
                <w:b/>
                <w:bCs/>
                <w:sz w:val="36"/>
                <w:szCs w:val="36"/>
              </w:rPr>
              <w:t>N° licence</w:t>
            </w:r>
          </w:p>
        </w:tc>
        <w:tc>
          <w:tcPr>
            <w:tcW w:w="2126" w:type="dxa"/>
          </w:tcPr>
          <w:p w14:paraId="6EE36561" w14:textId="4034EE85" w:rsidR="00B52941" w:rsidRPr="00B52941" w:rsidRDefault="00B52941" w:rsidP="00924627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TEGORIE</w:t>
            </w:r>
          </w:p>
        </w:tc>
        <w:tc>
          <w:tcPr>
            <w:tcW w:w="2400" w:type="dxa"/>
          </w:tcPr>
          <w:p w14:paraId="24B53A4B" w14:textId="49AF27FA" w:rsidR="00B52941" w:rsidRPr="00B52941" w:rsidRDefault="00B52941" w:rsidP="00924627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B52941">
              <w:rPr>
                <w:b/>
                <w:bCs/>
                <w:sz w:val="36"/>
                <w:szCs w:val="36"/>
              </w:rPr>
              <w:t>Niveau actuel</w:t>
            </w:r>
          </w:p>
        </w:tc>
      </w:tr>
      <w:tr w:rsidR="00B52941" w14:paraId="4663BB40" w14:textId="0B33C7C9" w:rsidTr="00924627">
        <w:tc>
          <w:tcPr>
            <w:tcW w:w="2583" w:type="dxa"/>
          </w:tcPr>
          <w:p w14:paraId="0230714C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3FFD224B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17771D6B" w14:textId="2BF3B896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36F18DBA" w14:textId="1240E7B1" w:rsidR="00B52941" w:rsidRDefault="00B52941" w:rsidP="00FD787F">
            <w:pPr>
              <w:pStyle w:val="Paragraphedeliste"/>
              <w:ind w:left="0"/>
            </w:pPr>
          </w:p>
          <w:p w14:paraId="4FB05D2D" w14:textId="5B8C7857" w:rsidR="00924627" w:rsidRDefault="00924627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3BF366E2" w14:textId="77777777" w:rsidR="00B52941" w:rsidRDefault="00B52941" w:rsidP="00FD787F">
            <w:pPr>
              <w:pStyle w:val="Paragraphedeliste"/>
              <w:ind w:left="0"/>
            </w:pPr>
          </w:p>
        </w:tc>
      </w:tr>
      <w:tr w:rsidR="00B52941" w14:paraId="54ABEC73" w14:textId="55F60594" w:rsidTr="00924627">
        <w:tc>
          <w:tcPr>
            <w:tcW w:w="2583" w:type="dxa"/>
          </w:tcPr>
          <w:p w14:paraId="7B1370F2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00E6AF44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33E0E6EE" w14:textId="6D195BE1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30BC90B4" w14:textId="75349F52" w:rsidR="00B52941" w:rsidRDefault="00B52941" w:rsidP="00FD787F">
            <w:pPr>
              <w:pStyle w:val="Paragraphedeliste"/>
              <w:ind w:left="0"/>
            </w:pPr>
          </w:p>
          <w:p w14:paraId="56080B68" w14:textId="6BD6F687" w:rsidR="00924627" w:rsidRDefault="00924627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0DAA718C" w14:textId="77777777" w:rsidR="00B52941" w:rsidRDefault="00B52941" w:rsidP="00FD787F">
            <w:pPr>
              <w:pStyle w:val="Paragraphedeliste"/>
              <w:ind w:left="0"/>
            </w:pPr>
          </w:p>
        </w:tc>
      </w:tr>
      <w:tr w:rsidR="00B52941" w14:paraId="3FFE8089" w14:textId="08D8D4E9" w:rsidTr="00924627">
        <w:tc>
          <w:tcPr>
            <w:tcW w:w="2583" w:type="dxa"/>
          </w:tcPr>
          <w:p w14:paraId="629AD49D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6FCDD784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68DB66E5" w14:textId="2CDE862B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4CB51AAC" w14:textId="77777777" w:rsidR="00B52941" w:rsidRDefault="00B52941" w:rsidP="00FD787F">
            <w:pPr>
              <w:pStyle w:val="Paragraphedeliste"/>
              <w:ind w:left="0"/>
            </w:pPr>
          </w:p>
          <w:p w14:paraId="4407538E" w14:textId="4D082660" w:rsidR="00924627" w:rsidRDefault="00924627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681D4BCB" w14:textId="77777777" w:rsidR="00B52941" w:rsidRDefault="00B52941" w:rsidP="00FD787F">
            <w:pPr>
              <w:pStyle w:val="Paragraphedeliste"/>
              <w:ind w:left="0"/>
            </w:pPr>
          </w:p>
        </w:tc>
      </w:tr>
      <w:tr w:rsidR="00B52941" w14:paraId="46CAADE1" w14:textId="3EED986F" w:rsidTr="00924627">
        <w:tc>
          <w:tcPr>
            <w:tcW w:w="2583" w:type="dxa"/>
          </w:tcPr>
          <w:p w14:paraId="2195E6DB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7BE3644F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0EC6264B" w14:textId="46D1DBA0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0B022C46" w14:textId="44C1EC8F" w:rsidR="00B52941" w:rsidRDefault="00B52941" w:rsidP="00FD787F">
            <w:pPr>
              <w:pStyle w:val="Paragraphedeliste"/>
              <w:ind w:left="0"/>
            </w:pPr>
          </w:p>
          <w:p w14:paraId="62B7D0B4" w14:textId="5ACD249B" w:rsidR="00924627" w:rsidRDefault="00924627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40CE71D7" w14:textId="77777777" w:rsidR="00B52941" w:rsidRDefault="00B52941" w:rsidP="00FD787F">
            <w:pPr>
              <w:pStyle w:val="Paragraphedeliste"/>
              <w:ind w:left="0"/>
            </w:pPr>
          </w:p>
        </w:tc>
      </w:tr>
      <w:tr w:rsidR="00B52941" w14:paraId="06D70D7C" w14:textId="10377DEA" w:rsidTr="00924627">
        <w:tc>
          <w:tcPr>
            <w:tcW w:w="2583" w:type="dxa"/>
          </w:tcPr>
          <w:p w14:paraId="687D5B4A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65AA0DD6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2C241BD2" w14:textId="5D8C2D13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75A4E0B1" w14:textId="77777777" w:rsidR="00B52941" w:rsidRDefault="00B52941" w:rsidP="00FD787F">
            <w:pPr>
              <w:pStyle w:val="Paragraphedeliste"/>
              <w:ind w:left="0"/>
            </w:pPr>
          </w:p>
          <w:p w14:paraId="004C1D63" w14:textId="6D69245C" w:rsidR="00924627" w:rsidRDefault="00924627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03100721" w14:textId="77777777" w:rsidR="00B52941" w:rsidRDefault="00B52941" w:rsidP="00FD787F">
            <w:pPr>
              <w:pStyle w:val="Paragraphedeliste"/>
              <w:ind w:left="0"/>
            </w:pPr>
          </w:p>
        </w:tc>
      </w:tr>
      <w:tr w:rsidR="00B52941" w14:paraId="70624CFE" w14:textId="06F8F068" w:rsidTr="00924627">
        <w:tc>
          <w:tcPr>
            <w:tcW w:w="2583" w:type="dxa"/>
          </w:tcPr>
          <w:p w14:paraId="032D0563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3B789FFE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71344CB0" w14:textId="47E1C613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7E6EFA74" w14:textId="0A103B1D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3E91751D" w14:textId="77777777" w:rsidR="00B52941" w:rsidRDefault="00B52941" w:rsidP="00FD787F">
            <w:pPr>
              <w:pStyle w:val="Paragraphedeliste"/>
              <w:ind w:left="0"/>
            </w:pPr>
          </w:p>
          <w:p w14:paraId="028B2CB4" w14:textId="172D43DF" w:rsidR="00A57DAF" w:rsidRDefault="00A57DAF" w:rsidP="00FD787F">
            <w:pPr>
              <w:pStyle w:val="Paragraphedeliste"/>
              <w:ind w:left="0"/>
            </w:pPr>
          </w:p>
        </w:tc>
      </w:tr>
      <w:tr w:rsidR="00B52941" w14:paraId="4C48F854" w14:textId="78F494DD" w:rsidTr="00924627">
        <w:tc>
          <w:tcPr>
            <w:tcW w:w="2583" w:type="dxa"/>
          </w:tcPr>
          <w:p w14:paraId="06308D89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6B38E525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0FB26B8F" w14:textId="1D9EABFE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4AD4F58F" w14:textId="2691D3BD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4A443732" w14:textId="77777777" w:rsidR="00B52941" w:rsidRDefault="00B52941" w:rsidP="00FD787F">
            <w:pPr>
              <w:pStyle w:val="Paragraphedeliste"/>
              <w:ind w:left="0"/>
            </w:pPr>
          </w:p>
          <w:p w14:paraId="66DD5A05" w14:textId="40564FE7" w:rsidR="00A57DAF" w:rsidRDefault="00A57DAF" w:rsidP="00FD787F">
            <w:pPr>
              <w:pStyle w:val="Paragraphedeliste"/>
              <w:ind w:left="0"/>
            </w:pPr>
          </w:p>
        </w:tc>
      </w:tr>
      <w:tr w:rsidR="00B52941" w14:paraId="6563606E" w14:textId="459B6A05" w:rsidTr="00924627">
        <w:tc>
          <w:tcPr>
            <w:tcW w:w="2583" w:type="dxa"/>
          </w:tcPr>
          <w:p w14:paraId="2FAFBEFD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3AF39247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043EB273" w14:textId="00BBAD4A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7450A4A4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2B52030C" w14:textId="77777777" w:rsidR="00B52941" w:rsidRDefault="00B52941" w:rsidP="00FD787F">
            <w:pPr>
              <w:pStyle w:val="Paragraphedeliste"/>
              <w:ind w:left="0"/>
            </w:pPr>
          </w:p>
          <w:p w14:paraId="54C910A0" w14:textId="360650AE" w:rsidR="00A57DAF" w:rsidRDefault="00A57DAF" w:rsidP="00FD787F">
            <w:pPr>
              <w:pStyle w:val="Paragraphedeliste"/>
              <w:ind w:left="0"/>
            </w:pPr>
          </w:p>
        </w:tc>
      </w:tr>
      <w:tr w:rsidR="00B52941" w14:paraId="22E9ED91" w14:textId="6F81DD47" w:rsidTr="00924627">
        <w:tc>
          <w:tcPr>
            <w:tcW w:w="2583" w:type="dxa"/>
          </w:tcPr>
          <w:p w14:paraId="307747A2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75A87880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6B03EC5D" w14:textId="2D3F6F95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108F95D0" w14:textId="0DA10C44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4BF92A66" w14:textId="77777777" w:rsidR="00B52941" w:rsidRDefault="00B52941" w:rsidP="00FD787F">
            <w:pPr>
              <w:pStyle w:val="Paragraphedeliste"/>
              <w:ind w:left="0"/>
            </w:pPr>
          </w:p>
          <w:p w14:paraId="6F7300EF" w14:textId="6953B950" w:rsidR="00A57DAF" w:rsidRDefault="00A57DAF" w:rsidP="00FD787F">
            <w:pPr>
              <w:pStyle w:val="Paragraphedeliste"/>
              <w:ind w:left="0"/>
            </w:pPr>
          </w:p>
        </w:tc>
      </w:tr>
      <w:tr w:rsidR="00B52941" w14:paraId="12115B96" w14:textId="415AAF94" w:rsidTr="00924627">
        <w:tc>
          <w:tcPr>
            <w:tcW w:w="2583" w:type="dxa"/>
          </w:tcPr>
          <w:p w14:paraId="034B8DF9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024C2A07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04924913" w14:textId="5B23AA61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7B0A198B" w14:textId="1958D30B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703FFCC7" w14:textId="77777777" w:rsidR="00B52941" w:rsidRDefault="00B52941" w:rsidP="00FD787F">
            <w:pPr>
              <w:pStyle w:val="Paragraphedeliste"/>
              <w:ind w:left="0"/>
            </w:pPr>
          </w:p>
          <w:p w14:paraId="4D82F0CF" w14:textId="61D160BE" w:rsidR="00A57DAF" w:rsidRDefault="00A57DAF" w:rsidP="00FD787F">
            <w:pPr>
              <w:pStyle w:val="Paragraphedeliste"/>
              <w:ind w:left="0"/>
            </w:pPr>
          </w:p>
        </w:tc>
      </w:tr>
      <w:tr w:rsidR="00B52941" w14:paraId="2030E912" w14:textId="7E95DABE" w:rsidTr="00924627">
        <w:tc>
          <w:tcPr>
            <w:tcW w:w="2583" w:type="dxa"/>
          </w:tcPr>
          <w:p w14:paraId="3EF34968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5710BA5D" w14:textId="7777777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1653F24D" w14:textId="3EF4F967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2D832D72" w14:textId="78894852" w:rsidR="00B52941" w:rsidRDefault="00B52941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78FC1C0D" w14:textId="77777777" w:rsidR="00B52941" w:rsidRDefault="00B52941" w:rsidP="00FD787F">
            <w:pPr>
              <w:pStyle w:val="Paragraphedeliste"/>
              <w:ind w:left="0"/>
            </w:pPr>
          </w:p>
          <w:p w14:paraId="1C732E1B" w14:textId="1DFFCA2F" w:rsidR="00A57DAF" w:rsidRDefault="00A57DAF" w:rsidP="00FD787F">
            <w:pPr>
              <w:pStyle w:val="Paragraphedeliste"/>
              <w:ind w:left="0"/>
            </w:pPr>
          </w:p>
        </w:tc>
      </w:tr>
      <w:tr w:rsidR="00A57DAF" w14:paraId="6E852334" w14:textId="77777777" w:rsidTr="00924627">
        <w:tc>
          <w:tcPr>
            <w:tcW w:w="2583" w:type="dxa"/>
          </w:tcPr>
          <w:p w14:paraId="1124DF8D" w14:textId="77777777" w:rsidR="00A57DAF" w:rsidRDefault="00A57DAF" w:rsidP="00FD787F">
            <w:pPr>
              <w:pStyle w:val="Paragraphedeliste"/>
              <w:ind w:left="0"/>
            </w:pPr>
          </w:p>
        </w:tc>
        <w:tc>
          <w:tcPr>
            <w:tcW w:w="1954" w:type="dxa"/>
          </w:tcPr>
          <w:p w14:paraId="4EA0CB8F" w14:textId="77777777" w:rsidR="00A57DAF" w:rsidRDefault="00A57DAF" w:rsidP="00FD787F">
            <w:pPr>
              <w:pStyle w:val="Paragraphedeliste"/>
              <w:ind w:left="0"/>
            </w:pPr>
          </w:p>
        </w:tc>
        <w:tc>
          <w:tcPr>
            <w:tcW w:w="1701" w:type="dxa"/>
          </w:tcPr>
          <w:p w14:paraId="09AE14A7" w14:textId="77777777" w:rsidR="00A57DAF" w:rsidRDefault="00A57DAF" w:rsidP="00FD787F">
            <w:pPr>
              <w:pStyle w:val="Paragraphedeliste"/>
              <w:ind w:left="0"/>
            </w:pPr>
          </w:p>
        </w:tc>
        <w:tc>
          <w:tcPr>
            <w:tcW w:w="2126" w:type="dxa"/>
          </w:tcPr>
          <w:p w14:paraId="765B0D20" w14:textId="2F62F26A" w:rsidR="00A57DAF" w:rsidRDefault="00A57DAF" w:rsidP="00FD787F">
            <w:pPr>
              <w:pStyle w:val="Paragraphedeliste"/>
              <w:ind w:left="0"/>
            </w:pPr>
          </w:p>
        </w:tc>
        <w:tc>
          <w:tcPr>
            <w:tcW w:w="2400" w:type="dxa"/>
          </w:tcPr>
          <w:p w14:paraId="3633C3A3" w14:textId="77777777" w:rsidR="00A57DAF" w:rsidRDefault="00A57DAF" w:rsidP="00FD787F">
            <w:pPr>
              <w:pStyle w:val="Paragraphedeliste"/>
              <w:ind w:left="0"/>
            </w:pPr>
          </w:p>
          <w:p w14:paraId="1E138940" w14:textId="04A4829F" w:rsidR="00A57DAF" w:rsidRDefault="00A57DAF" w:rsidP="00FD787F">
            <w:pPr>
              <w:pStyle w:val="Paragraphedeliste"/>
              <w:ind w:left="0"/>
            </w:pPr>
          </w:p>
        </w:tc>
      </w:tr>
    </w:tbl>
    <w:p w14:paraId="141B2F8F" w14:textId="33045876" w:rsidR="00E04E88" w:rsidRDefault="00E04E88" w:rsidP="00F36ACA">
      <w:pPr>
        <w:pStyle w:val="Paragraphedeliste"/>
      </w:pPr>
    </w:p>
    <w:p w14:paraId="664A1359" w14:textId="7FA5099C" w:rsidR="00FD787F" w:rsidRDefault="00BE342E" w:rsidP="00FD787F">
      <w:pPr>
        <w:pStyle w:val="Paragraphedeliste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7457E96" wp14:editId="715D952A">
            <wp:simplePos x="0" y="0"/>
            <wp:positionH relativeFrom="margin">
              <wp:posOffset>4400550</wp:posOffset>
            </wp:positionH>
            <wp:positionV relativeFrom="paragraph">
              <wp:posOffset>1039495</wp:posOffset>
            </wp:positionV>
            <wp:extent cx="1028700" cy="1028700"/>
            <wp:effectExtent l="0" t="0" r="0" b="0"/>
            <wp:wrapNone/>
            <wp:docPr id="861728011" name="Image 86172801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4397" name="Image 2" descr="Une image contenant texte, Police, logo, Graph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A224BE" wp14:editId="22DF6882">
            <wp:simplePos x="0" y="0"/>
            <wp:positionH relativeFrom="column">
              <wp:posOffset>2724150</wp:posOffset>
            </wp:positionH>
            <wp:positionV relativeFrom="paragraph">
              <wp:posOffset>766445</wp:posOffset>
            </wp:positionV>
            <wp:extent cx="1524000" cy="1518321"/>
            <wp:effectExtent l="0" t="0" r="0" b="0"/>
            <wp:wrapNone/>
            <wp:docPr id="7" name="Image 7" descr="Une image contenant chat, noir, chat domestiqu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hat, noir, chat domestique, sombr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1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AB36AD" wp14:editId="18CFFEEB">
            <wp:simplePos x="0" y="0"/>
            <wp:positionH relativeFrom="column">
              <wp:posOffset>1508760</wp:posOffset>
            </wp:positionH>
            <wp:positionV relativeFrom="paragraph">
              <wp:posOffset>548640</wp:posOffset>
            </wp:positionV>
            <wp:extent cx="1371600" cy="1936115"/>
            <wp:effectExtent l="0" t="0" r="0" b="6985"/>
            <wp:wrapNone/>
            <wp:docPr id="9" name="Image 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7924E5" wp14:editId="329E29C9">
            <wp:simplePos x="0" y="0"/>
            <wp:positionH relativeFrom="column">
              <wp:posOffset>-236855</wp:posOffset>
            </wp:positionH>
            <wp:positionV relativeFrom="paragraph">
              <wp:posOffset>1106170</wp:posOffset>
            </wp:positionV>
            <wp:extent cx="1746885" cy="817191"/>
            <wp:effectExtent l="0" t="0" r="5715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AF">
        <w:rPr>
          <w:noProof/>
        </w:rPr>
        <w:drawing>
          <wp:anchor distT="0" distB="0" distL="114300" distR="114300" simplePos="0" relativeHeight="251665408" behindDoc="0" locked="0" layoutInCell="1" allowOverlap="1" wp14:anchorId="4C7E7CA1" wp14:editId="28A886F3">
            <wp:simplePos x="0" y="0"/>
            <wp:positionH relativeFrom="margin">
              <wp:posOffset>5886450</wp:posOffset>
            </wp:positionH>
            <wp:positionV relativeFrom="paragraph">
              <wp:posOffset>972820</wp:posOffset>
            </wp:positionV>
            <wp:extent cx="889358" cy="1016000"/>
            <wp:effectExtent l="0" t="0" r="635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58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87F" w:rsidSect="00FD78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6D1F" w14:textId="77777777" w:rsidR="00072590" w:rsidRDefault="00072590" w:rsidP="00813871">
      <w:pPr>
        <w:spacing w:after="0" w:line="240" w:lineRule="auto"/>
      </w:pPr>
      <w:r>
        <w:separator/>
      </w:r>
    </w:p>
  </w:endnote>
  <w:endnote w:type="continuationSeparator" w:id="0">
    <w:p w14:paraId="141F6094" w14:textId="77777777" w:rsidR="00072590" w:rsidRDefault="00072590" w:rsidP="008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2338" w14:textId="77777777" w:rsidR="00D96C52" w:rsidRDefault="00D96C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A97" w14:textId="77777777" w:rsidR="00D96C52" w:rsidRDefault="00D96C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D62" w14:textId="77777777" w:rsidR="00D96C52" w:rsidRDefault="00D96C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519A" w14:textId="77777777" w:rsidR="00072590" w:rsidRDefault="00072590" w:rsidP="00813871">
      <w:pPr>
        <w:spacing w:after="0" w:line="240" w:lineRule="auto"/>
      </w:pPr>
      <w:r>
        <w:separator/>
      </w:r>
    </w:p>
  </w:footnote>
  <w:footnote w:type="continuationSeparator" w:id="0">
    <w:p w14:paraId="4B031F03" w14:textId="77777777" w:rsidR="00072590" w:rsidRDefault="00072590" w:rsidP="0081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9C31" w14:textId="77777777" w:rsidR="00D96C52" w:rsidRDefault="00D96C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4FF8" w14:textId="4A979DB4" w:rsidR="00613BC3" w:rsidRDefault="00E04E8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8DB671" wp14:editId="4453AE7A">
          <wp:simplePos x="0" y="0"/>
          <wp:positionH relativeFrom="page">
            <wp:posOffset>6515100</wp:posOffset>
          </wp:positionH>
          <wp:positionV relativeFrom="paragraph">
            <wp:posOffset>-268605</wp:posOffset>
          </wp:positionV>
          <wp:extent cx="914400" cy="914400"/>
          <wp:effectExtent l="0" t="0" r="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BD8F1A" wp14:editId="3CA04373">
          <wp:simplePos x="0" y="0"/>
          <wp:positionH relativeFrom="page">
            <wp:posOffset>6858000</wp:posOffset>
          </wp:positionH>
          <wp:positionV relativeFrom="paragraph">
            <wp:posOffset>64770</wp:posOffset>
          </wp:positionV>
          <wp:extent cx="403860" cy="261620"/>
          <wp:effectExtent l="0" t="0" r="0" b="5080"/>
          <wp:wrapTopAndBottom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mité PA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1">
      <w:rPr>
        <w:noProof/>
      </w:rPr>
      <w:drawing>
        <wp:anchor distT="0" distB="0" distL="114300" distR="114300" simplePos="0" relativeHeight="251658240" behindDoc="0" locked="0" layoutInCell="1" allowOverlap="1" wp14:anchorId="68008C54" wp14:editId="030A5D3C">
          <wp:simplePos x="0" y="0"/>
          <wp:positionH relativeFrom="page">
            <wp:posOffset>153479</wp:posOffset>
          </wp:positionH>
          <wp:positionV relativeFrom="paragraph">
            <wp:posOffset>-328073</wp:posOffset>
          </wp:positionV>
          <wp:extent cx="909955" cy="1343660"/>
          <wp:effectExtent l="0" t="0" r="4445" b="889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E5">
      <w:rPr>
        <w:noProof/>
      </w:rPr>
      <w:drawing>
        <wp:anchor distT="0" distB="0" distL="114300" distR="114300" simplePos="0" relativeHeight="251662336" behindDoc="0" locked="0" layoutInCell="1" allowOverlap="1" wp14:anchorId="78590648" wp14:editId="527C0288">
          <wp:simplePos x="0" y="0"/>
          <wp:positionH relativeFrom="margin">
            <wp:align>center</wp:align>
          </wp:positionH>
          <wp:positionV relativeFrom="paragraph">
            <wp:posOffset>428625</wp:posOffset>
          </wp:positionV>
          <wp:extent cx="1047750" cy="361950"/>
          <wp:effectExtent l="0" t="0" r="0" b="0"/>
          <wp:wrapTopAndBottom/>
          <wp:docPr id="5" name="Image 5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e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E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297D05" wp14:editId="4CC504F3">
              <wp:simplePos x="0" y="0"/>
              <wp:positionH relativeFrom="margin">
                <wp:align>center</wp:align>
              </wp:positionH>
              <wp:positionV relativeFrom="paragraph">
                <wp:posOffset>-363855</wp:posOffset>
              </wp:positionV>
              <wp:extent cx="4772025" cy="828675"/>
              <wp:effectExtent l="0" t="0" r="9525" b="9525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B17E" w14:textId="537A7DCF" w:rsidR="00F06576" w:rsidRPr="00D1043C" w:rsidRDefault="00F06576">
                          <w:pPr>
                            <w:rPr>
                              <w:rFonts w:ascii="Algerian" w:hAnsi="Algeri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1043C">
                            <w:rPr>
                              <w:rFonts w:ascii="Algerian" w:hAnsi="Algerian"/>
                              <w:b/>
                              <w:bCs/>
                              <w:sz w:val="32"/>
                              <w:szCs w:val="32"/>
                            </w:rPr>
                            <w:t>COMPAGNIE DES ARCHERS DE SAINT-RAPHAEL</w:t>
                          </w:r>
                        </w:p>
                        <w:p w14:paraId="1D395B13" w14:textId="0FF56EB3" w:rsidR="00F06576" w:rsidRPr="00964C73" w:rsidRDefault="00D1043C">
                          <w:pPr>
                            <w:rPr>
                              <w:rFonts w:ascii="STXingkai" w:eastAsia="STXingkai"/>
                              <w:sz w:val="40"/>
                              <w:szCs w:val="40"/>
                            </w:rPr>
                          </w:pPr>
                          <w:r w:rsidRPr="00D1043C">
                            <w:rPr>
                              <w:rFonts w:ascii="STXingkai" w:eastAsia="STXingkai"/>
                              <w:b/>
                              <w:bCs/>
                              <w:sz w:val="40"/>
                              <w:szCs w:val="40"/>
                            </w:rPr>
                            <w:t xml:space="preserve">     </w:t>
                          </w:r>
                          <w:r w:rsidR="00F06576" w:rsidRPr="00964C73">
                            <w:rPr>
                              <w:rFonts w:ascii="STXingkai" w:eastAsia="STXingkai" w:hint="eastAsia"/>
                              <w:sz w:val="40"/>
                              <w:szCs w:val="40"/>
                            </w:rPr>
                            <w:t>Honneur et Fraternit</w:t>
                          </w:r>
                          <w:r w:rsidR="00F06576" w:rsidRPr="00964C73">
                            <w:rPr>
                              <w:rFonts w:ascii="STXingkai" w:eastAsia="STXingkai" w:hint="eastAsia"/>
                              <w:sz w:val="40"/>
                              <w:szCs w:val="40"/>
                            </w:rPr>
                            <w:t>é</w:t>
                          </w:r>
                          <w:r w:rsidR="00F06576" w:rsidRPr="00964C73">
                            <w:rPr>
                              <w:rFonts w:ascii="STXingkai" w:eastAsia="STXingkai" w:hint="eastAsia"/>
                              <w:sz w:val="40"/>
                              <w:szCs w:val="40"/>
                            </w:rPr>
                            <w:t>, Adresse et Courtois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97D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8.65pt;width:375.75pt;height:6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" stroked="f">
              <v:textbox>
                <w:txbxContent>
                  <w:p w14:paraId="78A8B17E" w14:textId="537A7DCF" w:rsidR="00F06576" w:rsidRPr="00D1043C" w:rsidRDefault="00F06576">
                    <w:pPr>
                      <w:rPr>
                        <w:rFonts w:ascii="Algerian" w:hAnsi="Algerian"/>
                        <w:b/>
                        <w:bCs/>
                        <w:sz w:val="32"/>
                        <w:szCs w:val="32"/>
                      </w:rPr>
                    </w:pPr>
                    <w:r w:rsidRPr="00D1043C">
                      <w:rPr>
                        <w:rFonts w:ascii="Algerian" w:hAnsi="Algerian"/>
                        <w:b/>
                        <w:bCs/>
                        <w:sz w:val="32"/>
                        <w:szCs w:val="32"/>
                      </w:rPr>
                      <w:t>COMPAGNIE DES ARCHERS DE SAINT-RAPHAEL</w:t>
                    </w:r>
                  </w:p>
                  <w:p w14:paraId="1D395B13" w14:textId="0FF56EB3" w:rsidR="00F06576" w:rsidRPr="00964C73" w:rsidRDefault="00D1043C">
                    <w:pPr>
                      <w:rPr>
                        <w:rFonts w:ascii="STXingkai" w:eastAsia="STXingkai"/>
                        <w:sz w:val="40"/>
                        <w:szCs w:val="40"/>
                      </w:rPr>
                    </w:pPr>
                    <w:r w:rsidRPr="00D1043C">
                      <w:rPr>
                        <w:rFonts w:ascii="STXingkai" w:eastAsia="STXingkai"/>
                        <w:b/>
                        <w:bCs/>
                        <w:sz w:val="40"/>
                        <w:szCs w:val="40"/>
                      </w:rPr>
                      <w:t xml:space="preserve">     </w:t>
                    </w:r>
                    <w:r w:rsidR="00F06576" w:rsidRPr="00964C73">
                      <w:rPr>
                        <w:rFonts w:ascii="STXingkai" w:eastAsia="STXingkai" w:hint="eastAsia"/>
                        <w:sz w:val="40"/>
                        <w:szCs w:val="40"/>
                      </w:rPr>
                      <w:t>Honneur et Fraternit</w:t>
                    </w:r>
                    <w:r w:rsidR="00F06576" w:rsidRPr="00964C73">
                      <w:rPr>
                        <w:rFonts w:ascii="STXingkai" w:eastAsia="STXingkai" w:hint="eastAsia"/>
                        <w:sz w:val="40"/>
                        <w:szCs w:val="40"/>
                      </w:rPr>
                      <w:t>é</w:t>
                    </w:r>
                    <w:r w:rsidR="00F06576" w:rsidRPr="00964C73">
                      <w:rPr>
                        <w:rFonts w:ascii="STXingkai" w:eastAsia="STXingkai" w:hint="eastAsia"/>
                        <w:sz w:val="40"/>
                        <w:szCs w:val="40"/>
                      </w:rPr>
                      <w:t>, Adresse et Courtoisi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F06576">
      <w:tab/>
    </w:r>
  </w:p>
  <w:p w14:paraId="2D4316F9" w14:textId="08BF9B74" w:rsidR="00813871" w:rsidRDefault="008138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E04E" w14:textId="77777777" w:rsidR="00D96C52" w:rsidRDefault="00D96C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7F"/>
    <w:multiLevelType w:val="hybridMultilevel"/>
    <w:tmpl w:val="B50887D6"/>
    <w:lvl w:ilvl="0" w:tplc="040C0009">
      <w:start w:val="1"/>
      <w:numFmt w:val="bullet"/>
      <w:lvlText w:val=""/>
      <w:lvlJc w:val="left"/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2E4"/>
    <w:multiLevelType w:val="hybridMultilevel"/>
    <w:tmpl w:val="66402EF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3CC488F"/>
    <w:multiLevelType w:val="hybridMultilevel"/>
    <w:tmpl w:val="A3E61744"/>
    <w:lvl w:ilvl="0" w:tplc="040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0A9D674B"/>
    <w:multiLevelType w:val="hybridMultilevel"/>
    <w:tmpl w:val="D90416B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7B4C98"/>
    <w:multiLevelType w:val="hybridMultilevel"/>
    <w:tmpl w:val="738AF9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1F6"/>
    <w:multiLevelType w:val="hybridMultilevel"/>
    <w:tmpl w:val="7E529FC8"/>
    <w:lvl w:ilvl="0" w:tplc="04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108B5BF6"/>
    <w:multiLevelType w:val="hybridMultilevel"/>
    <w:tmpl w:val="7F044E90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17741E0"/>
    <w:multiLevelType w:val="hybridMultilevel"/>
    <w:tmpl w:val="384C132C"/>
    <w:lvl w:ilvl="0" w:tplc="040C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149C4C31"/>
    <w:multiLevelType w:val="hybridMultilevel"/>
    <w:tmpl w:val="808277EE"/>
    <w:lvl w:ilvl="0" w:tplc="040C0009">
      <w:start w:val="1"/>
      <w:numFmt w:val="bullet"/>
      <w:lvlText w:val=""/>
      <w:lvlJc w:val="left"/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2AF4"/>
    <w:multiLevelType w:val="hybridMultilevel"/>
    <w:tmpl w:val="119002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0386"/>
    <w:multiLevelType w:val="hybridMultilevel"/>
    <w:tmpl w:val="C310E4B0"/>
    <w:lvl w:ilvl="0" w:tplc="040C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" w15:restartNumberingAfterBreak="0">
    <w:nsid w:val="1738049A"/>
    <w:multiLevelType w:val="hybridMultilevel"/>
    <w:tmpl w:val="70CA5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B0318"/>
    <w:multiLevelType w:val="hybridMultilevel"/>
    <w:tmpl w:val="C220CC3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186F152B"/>
    <w:multiLevelType w:val="hybridMultilevel"/>
    <w:tmpl w:val="7F8C9ABA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1D7E16AE"/>
    <w:multiLevelType w:val="hybridMultilevel"/>
    <w:tmpl w:val="7B9EF4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21368"/>
    <w:multiLevelType w:val="hybridMultilevel"/>
    <w:tmpl w:val="698A4D98"/>
    <w:lvl w:ilvl="0" w:tplc="6A4C671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06797"/>
    <w:multiLevelType w:val="hybridMultilevel"/>
    <w:tmpl w:val="B880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77DDF"/>
    <w:multiLevelType w:val="hybridMultilevel"/>
    <w:tmpl w:val="549E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74E32"/>
    <w:multiLevelType w:val="hybridMultilevel"/>
    <w:tmpl w:val="527CD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E0EAB"/>
    <w:multiLevelType w:val="hybridMultilevel"/>
    <w:tmpl w:val="B4326726"/>
    <w:lvl w:ilvl="0" w:tplc="04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23400AF2"/>
    <w:multiLevelType w:val="hybridMultilevel"/>
    <w:tmpl w:val="F2FA12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AA6957"/>
    <w:multiLevelType w:val="hybridMultilevel"/>
    <w:tmpl w:val="1E6EC4D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25B846C0"/>
    <w:multiLevelType w:val="hybridMultilevel"/>
    <w:tmpl w:val="E7BA7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F5058"/>
    <w:multiLevelType w:val="hybridMultilevel"/>
    <w:tmpl w:val="2FF080E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7C97840"/>
    <w:multiLevelType w:val="hybridMultilevel"/>
    <w:tmpl w:val="F1CA558C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27F35AB2"/>
    <w:multiLevelType w:val="hybridMultilevel"/>
    <w:tmpl w:val="4976B9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D7757C"/>
    <w:multiLevelType w:val="hybridMultilevel"/>
    <w:tmpl w:val="B030B1A0"/>
    <w:lvl w:ilvl="0" w:tplc="1A5C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4489C"/>
    <w:multiLevelType w:val="hybridMultilevel"/>
    <w:tmpl w:val="8A8C9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A5B61"/>
    <w:multiLevelType w:val="hybridMultilevel"/>
    <w:tmpl w:val="C5223F1C"/>
    <w:lvl w:ilvl="0" w:tplc="040C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43AC5021"/>
    <w:multiLevelType w:val="hybridMultilevel"/>
    <w:tmpl w:val="85B85EF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564536A"/>
    <w:multiLevelType w:val="hybridMultilevel"/>
    <w:tmpl w:val="A43CF9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DF7F0A"/>
    <w:multiLevelType w:val="hybridMultilevel"/>
    <w:tmpl w:val="D7F4661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200BA5"/>
    <w:multiLevelType w:val="hybridMultilevel"/>
    <w:tmpl w:val="B24459EE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3" w15:restartNumberingAfterBreak="0">
    <w:nsid w:val="54AC1BBD"/>
    <w:multiLevelType w:val="hybridMultilevel"/>
    <w:tmpl w:val="ABA8CAC2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 w15:restartNumberingAfterBreak="0">
    <w:nsid w:val="54C0058A"/>
    <w:multiLevelType w:val="hybridMultilevel"/>
    <w:tmpl w:val="4A2CDAB4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5" w15:restartNumberingAfterBreak="0">
    <w:nsid w:val="584225D6"/>
    <w:multiLevelType w:val="hybridMultilevel"/>
    <w:tmpl w:val="61FA11FE"/>
    <w:lvl w:ilvl="0" w:tplc="04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6" w15:restartNumberingAfterBreak="0">
    <w:nsid w:val="5C463287"/>
    <w:multiLevelType w:val="hybridMultilevel"/>
    <w:tmpl w:val="6A26BC18"/>
    <w:lvl w:ilvl="0" w:tplc="040C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7" w15:restartNumberingAfterBreak="0">
    <w:nsid w:val="6188693A"/>
    <w:multiLevelType w:val="hybridMultilevel"/>
    <w:tmpl w:val="16D66D22"/>
    <w:lvl w:ilvl="0" w:tplc="6A4C671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43F89"/>
    <w:multiLevelType w:val="hybridMultilevel"/>
    <w:tmpl w:val="697E9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A4DED"/>
    <w:multiLevelType w:val="hybridMultilevel"/>
    <w:tmpl w:val="89261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E55F4"/>
    <w:multiLevelType w:val="hybridMultilevel"/>
    <w:tmpl w:val="98D6FA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831A8"/>
    <w:multiLevelType w:val="hybridMultilevel"/>
    <w:tmpl w:val="54B884C8"/>
    <w:lvl w:ilvl="0" w:tplc="040C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42F0C40"/>
    <w:multiLevelType w:val="hybridMultilevel"/>
    <w:tmpl w:val="90129F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41460">
    <w:abstractNumId w:val="37"/>
  </w:num>
  <w:num w:numId="2" w16cid:durableId="765153578">
    <w:abstractNumId w:val="15"/>
  </w:num>
  <w:num w:numId="3" w16cid:durableId="2112698715">
    <w:abstractNumId w:val="0"/>
  </w:num>
  <w:num w:numId="4" w16cid:durableId="1080953107">
    <w:abstractNumId w:val="27"/>
  </w:num>
  <w:num w:numId="5" w16cid:durableId="1076512859">
    <w:abstractNumId w:val="39"/>
  </w:num>
  <w:num w:numId="6" w16cid:durableId="398401227">
    <w:abstractNumId w:val="26"/>
  </w:num>
  <w:num w:numId="7" w16cid:durableId="1545829477">
    <w:abstractNumId w:val="30"/>
  </w:num>
  <w:num w:numId="8" w16cid:durableId="685906098">
    <w:abstractNumId w:val="40"/>
  </w:num>
  <w:num w:numId="9" w16cid:durableId="1022628391">
    <w:abstractNumId w:val="14"/>
  </w:num>
  <w:num w:numId="10" w16cid:durableId="887179530">
    <w:abstractNumId w:val="38"/>
  </w:num>
  <w:num w:numId="11" w16cid:durableId="601690872">
    <w:abstractNumId w:val="13"/>
  </w:num>
  <w:num w:numId="12" w16cid:durableId="826900383">
    <w:abstractNumId w:val="3"/>
  </w:num>
  <w:num w:numId="13" w16cid:durableId="1598516670">
    <w:abstractNumId w:val="6"/>
  </w:num>
  <w:num w:numId="14" w16cid:durableId="854617456">
    <w:abstractNumId w:val="33"/>
  </w:num>
  <w:num w:numId="15" w16cid:durableId="701514307">
    <w:abstractNumId w:val="29"/>
  </w:num>
  <w:num w:numId="16" w16cid:durableId="1055278519">
    <w:abstractNumId w:val="32"/>
  </w:num>
  <w:num w:numId="17" w16cid:durableId="186453483">
    <w:abstractNumId w:val="17"/>
  </w:num>
  <w:num w:numId="18" w16cid:durableId="1862473082">
    <w:abstractNumId w:val="19"/>
  </w:num>
  <w:num w:numId="19" w16cid:durableId="549073757">
    <w:abstractNumId w:val="5"/>
  </w:num>
  <w:num w:numId="20" w16cid:durableId="122694059">
    <w:abstractNumId w:val="22"/>
  </w:num>
  <w:num w:numId="21" w16cid:durableId="134832037">
    <w:abstractNumId w:val="35"/>
  </w:num>
  <w:num w:numId="22" w16cid:durableId="797336683">
    <w:abstractNumId w:val="25"/>
  </w:num>
  <w:num w:numId="23" w16cid:durableId="1747798959">
    <w:abstractNumId w:val="36"/>
  </w:num>
  <w:num w:numId="24" w16cid:durableId="1364209470">
    <w:abstractNumId w:val="24"/>
  </w:num>
  <w:num w:numId="25" w16cid:durableId="1145392616">
    <w:abstractNumId w:val="11"/>
  </w:num>
  <w:num w:numId="26" w16cid:durableId="1866940254">
    <w:abstractNumId w:val="2"/>
  </w:num>
  <w:num w:numId="27" w16cid:durableId="1321881995">
    <w:abstractNumId w:val="34"/>
  </w:num>
  <w:num w:numId="28" w16cid:durableId="1102459288">
    <w:abstractNumId w:val="20"/>
  </w:num>
  <w:num w:numId="29" w16cid:durableId="481654886">
    <w:abstractNumId w:val="21"/>
  </w:num>
  <w:num w:numId="30" w16cid:durableId="937060945">
    <w:abstractNumId w:val="18"/>
  </w:num>
  <w:num w:numId="31" w16cid:durableId="654603980">
    <w:abstractNumId w:val="12"/>
  </w:num>
  <w:num w:numId="32" w16cid:durableId="602811316">
    <w:abstractNumId w:val="16"/>
  </w:num>
  <w:num w:numId="33" w16cid:durableId="1078944000">
    <w:abstractNumId w:val="1"/>
  </w:num>
  <w:num w:numId="34" w16cid:durableId="1567063472">
    <w:abstractNumId w:val="23"/>
  </w:num>
  <w:num w:numId="35" w16cid:durableId="1474522892">
    <w:abstractNumId w:val="10"/>
  </w:num>
  <w:num w:numId="36" w16cid:durableId="655844912">
    <w:abstractNumId w:val="9"/>
  </w:num>
  <w:num w:numId="37" w16cid:durableId="1919557343">
    <w:abstractNumId w:val="31"/>
  </w:num>
  <w:num w:numId="38" w16cid:durableId="571503274">
    <w:abstractNumId w:val="8"/>
  </w:num>
  <w:num w:numId="39" w16cid:durableId="410397928">
    <w:abstractNumId w:val="41"/>
  </w:num>
  <w:num w:numId="40" w16cid:durableId="1816220097">
    <w:abstractNumId w:val="7"/>
  </w:num>
  <w:num w:numId="41" w16cid:durableId="2060548884">
    <w:abstractNumId w:val="4"/>
  </w:num>
  <w:num w:numId="42" w16cid:durableId="447507527">
    <w:abstractNumId w:val="28"/>
  </w:num>
  <w:num w:numId="43" w16cid:durableId="278147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71"/>
    <w:rsid w:val="0000015A"/>
    <w:rsid w:val="000011A0"/>
    <w:rsid w:val="000050FF"/>
    <w:rsid w:val="00013117"/>
    <w:rsid w:val="0003170E"/>
    <w:rsid w:val="00041EA3"/>
    <w:rsid w:val="00045ACF"/>
    <w:rsid w:val="00072590"/>
    <w:rsid w:val="000925B8"/>
    <w:rsid w:val="000960FB"/>
    <w:rsid w:val="000A06C2"/>
    <w:rsid w:val="000A0AD0"/>
    <w:rsid w:val="000A0FB2"/>
    <w:rsid w:val="000B4F90"/>
    <w:rsid w:val="000C473C"/>
    <w:rsid w:val="000C793F"/>
    <w:rsid w:val="000D4DEF"/>
    <w:rsid w:val="000D5077"/>
    <w:rsid w:val="000E748C"/>
    <w:rsid w:val="001002F0"/>
    <w:rsid w:val="0010181C"/>
    <w:rsid w:val="001271BA"/>
    <w:rsid w:val="00135D1B"/>
    <w:rsid w:val="001519D1"/>
    <w:rsid w:val="001625DB"/>
    <w:rsid w:val="00166114"/>
    <w:rsid w:val="001677AF"/>
    <w:rsid w:val="00177B9D"/>
    <w:rsid w:val="0018311A"/>
    <w:rsid w:val="00185883"/>
    <w:rsid w:val="001908EA"/>
    <w:rsid w:val="00191469"/>
    <w:rsid w:val="0019202D"/>
    <w:rsid w:val="00193415"/>
    <w:rsid w:val="0019482C"/>
    <w:rsid w:val="001951F6"/>
    <w:rsid w:val="001A2E84"/>
    <w:rsid w:val="001A4E28"/>
    <w:rsid w:val="001A7801"/>
    <w:rsid w:val="001B0F1B"/>
    <w:rsid w:val="001C0841"/>
    <w:rsid w:val="001C69BF"/>
    <w:rsid w:val="001E42AE"/>
    <w:rsid w:val="001E54E5"/>
    <w:rsid w:val="001F2C81"/>
    <w:rsid w:val="002051AD"/>
    <w:rsid w:val="00205282"/>
    <w:rsid w:val="002137DB"/>
    <w:rsid w:val="0021799B"/>
    <w:rsid w:val="002220F6"/>
    <w:rsid w:val="00226A34"/>
    <w:rsid w:val="00235816"/>
    <w:rsid w:val="00236766"/>
    <w:rsid w:val="002577AC"/>
    <w:rsid w:val="00261929"/>
    <w:rsid w:val="00273C57"/>
    <w:rsid w:val="00282E78"/>
    <w:rsid w:val="00287F0D"/>
    <w:rsid w:val="00297E90"/>
    <w:rsid w:val="002B620C"/>
    <w:rsid w:val="002B69B6"/>
    <w:rsid w:val="002D218E"/>
    <w:rsid w:val="002F5973"/>
    <w:rsid w:val="00306BFC"/>
    <w:rsid w:val="0030746C"/>
    <w:rsid w:val="003151EE"/>
    <w:rsid w:val="00316D7B"/>
    <w:rsid w:val="003239B9"/>
    <w:rsid w:val="00333710"/>
    <w:rsid w:val="0033459C"/>
    <w:rsid w:val="003428C1"/>
    <w:rsid w:val="003545AE"/>
    <w:rsid w:val="00373ADF"/>
    <w:rsid w:val="003B41C8"/>
    <w:rsid w:val="003C09AA"/>
    <w:rsid w:val="003C14B9"/>
    <w:rsid w:val="003C2A55"/>
    <w:rsid w:val="003D0236"/>
    <w:rsid w:val="003F57DC"/>
    <w:rsid w:val="00434C42"/>
    <w:rsid w:val="00436BD1"/>
    <w:rsid w:val="00441C39"/>
    <w:rsid w:val="00466485"/>
    <w:rsid w:val="004B55E0"/>
    <w:rsid w:val="004B6309"/>
    <w:rsid w:val="004C1A2E"/>
    <w:rsid w:val="004C2160"/>
    <w:rsid w:val="004E7B71"/>
    <w:rsid w:val="0050740E"/>
    <w:rsid w:val="00524DA8"/>
    <w:rsid w:val="00531AF5"/>
    <w:rsid w:val="00541B87"/>
    <w:rsid w:val="00553631"/>
    <w:rsid w:val="00560B5C"/>
    <w:rsid w:val="0057107F"/>
    <w:rsid w:val="005752C8"/>
    <w:rsid w:val="005825D2"/>
    <w:rsid w:val="005869DF"/>
    <w:rsid w:val="005A0F60"/>
    <w:rsid w:val="005A21D2"/>
    <w:rsid w:val="005A6154"/>
    <w:rsid w:val="005A6CF7"/>
    <w:rsid w:val="005B4ED4"/>
    <w:rsid w:val="005C1212"/>
    <w:rsid w:val="005C2343"/>
    <w:rsid w:val="005E2EA2"/>
    <w:rsid w:val="005F1450"/>
    <w:rsid w:val="005F67A8"/>
    <w:rsid w:val="006006DF"/>
    <w:rsid w:val="00613BC3"/>
    <w:rsid w:val="0063256B"/>
    <w:rsid w:val="006369AB"/>
    <w:rsid w:val="006401D4"/>
    <w:rsid w:val="00643AB9"/>
    <w:rsid w:val="00647D83"/>
    <w:rsid w:val="00656AE9"/>
    <w:rsid w:val="006644A0"/>
    <w:rsid w:val="00694082"/>
    <w:rsid w:val="006A7C3D"/>
    <w:rsid w:val="006B35D2"/>
    <w:rsid w:val="006B6B5C"/>
    <w:rsid w:val="006C69FF"/>
    <w:rsid w:val="006D3261"/>
    <w:rsid w:val="006D668E"/>
    <w:rsid w:val="006E20F3"/>
    <w:rsid w:val="006E7DA6"/>
    <w:rsid w:val="0070648C"/>
    <w:rsid w:val="0071553C"/>
    <w:rsid w:val="00735B7B"/>
    <w:rsid w:val="00737D8A"/>
    <w:rsid w:val="007413C6"/>
    <w:rsid w:val="00743252"/>
    <w:rsid w:val="0075313B"/>
    <w:rsid w:val="0076394F"/>
    <w:rsid w:val="00783340"/>
    <w:rsid w:val="007D434C"/>
    <w:rsid w:val="007D73EC"/>
    <w:rsid w:val="008074D8"/>
    <w:rsid w:val="00813871"/>
    <w:rsid w:val="008225C3"/>
    <w:rsid w:val="00831E8B"/>
    <w:rsid w:val="008320D7"/>
    <w:rsid w:val="0083244C"/>
    <w:rsid w:val="008333FF"/>
    <w:rsid w:val="00834FB9"/>
    <w:rsid w:val="00835898"/>
    <w:rsid w:val="00865F69"/>
    <w:rsid w:val="00867316"/>
    <w:rsid w:val="0086765F"/>
    <w:rsid w:val="00871501"/>
    <w:rsid w:val="00873ED1"/>
    <w:rsid w:val="00876608"/>
    <w:rsid w:val="00884D2A"/>
    <w:rsid w:val="008A5F52"/>
    <w:rsid w:val="008B08B5"/>
    <w:rsid w:val="008D64B9"/>
    <w:rsid w:val="008E3CA0"/>
    <w:rsid w:val="008E5427"/>
    <w:rsid w:val="009033D6"/>
    <w:rsid w:val="0090787B"/>
    <w:rsid w:val="00924627"/>
    <w:rsid w:val="009307C8"/>
    <w:rsid w:val="00931203"/>
    <w:rsid w:val="00946914"/>
    <w:rsid w:val="009531CC"/>
    <w:rsid w:val="009556AE"/>
    <w:rsid w:val="009642B4"/>
    <w:rsid w:val="00964C73"/>
    <w:rsid w:val="0097429D"/>
    <w:rsid w:val="00981326"/>
    <w:rsid w:val="00982B95"/>
    <w:rsid w:val="00994184"/>
    <w:rsid w:val="009A6A8C"/>
    <w:rsid w:val="009B1633"/>
    <w:rsid w:val="009B5BB8"/>
    <w:rsid w:val="009C105D"/>
    <w:rsid w:val="009E5845"/>
    <w:rsid w:val="009E58A4"/>
    <w:rsid w:val="009F6A5B"/>
    <w:rsid w:val="00A2487C"/>
    <w:rsid w:val="00A25A94"/>
    <w:rsid w:val="00A31387"/>
    <w:rsid w:val="00A33872"/>
    <w:rsid w:val="00A33C5B"/>
    <w:rsid w:val="00A57DAF"/>
    <w:rsid w:val="00A57E06"/>
    <w:rsid w:val="00A628D7"/>
    <w:rsid w:val="00A755D4"/>
    <w:rsid w:val="00A83384"/>
    <w:rsid w:val="00A84880"/>
    <w:rsid w:val="00AE5C29"/>
    <w:rsid w:val="00B05314"/>
    <w:rsid w:val="00B13B6D"/>
    <w:rsid w:val="00B15E8B"/>
    <w:rsid w:val="00B15EC0"/>
    <w:rsid w:val="00B170DB"/>
    <w:rsid w:val="00B409BD"/>
    <w:rsid w:val="00B52941"/>
    <w:rsid w:val="00B56665"/>
    <w:rsid w:val="00B716BB"/>
    <w:rsid w:val="00B7752E"/>
    <w:rsid w:val="00BA44E4"/>
    <w:rsid w:val="00BA7FD4"/>
    <w:rsid w:val="00BE342E"/>
    <w:rsid w:val="00BE568C"/>
    <w:rsid w:val="00BF5BF0"/>
    <w:rsid w:val="00C01018"/>
    <w:rsid w:val="00C01DCF"/>
    <w:rsid w:val="00C135FB"/>
    <w:rsid w:val="00C16787"/>
    <w:rsid w:val="00C17796"/>
    <w:rsid w:val="00C33652"/>
    <w:rsid w:val="00C42330"/>
    <w:rsid w:val="00C44677"/>
    <w:rsid w:val="00C46E8F"/>
    <w:rsid w:val="00C619B4"/>
    <w:rsid w:val="00C704DF"/>
    <w:rsid w:val="00CA02D8"/>
    <w:rsid w:val="00CA05A0"/>
    <w:rsid w:val="00CD4684"/>
    <w:rsid w:val="00CE08BC"/>
    <w:rsid w:val="00CE162C"/>
    <w:rsid w:val="00CE25B9"/>
    <w:rsid w:val="00CE6DDD"/>
    <w:rsid w:val="00CF01F8"/>
    <w:rsid w:val="00D1043C"/>
    <w:rsid w:val="00D1459E"/>
    <w:rsid w:val="00D17D79"/>
    <w:rsid w:val="00D2151C"/>
    <w:rsid w:val="00D25BFB"/>
    <w:rsid w:val="00D33056"/>
    <w:rsid w:val="00D405E5"/>
    <w:rsid w:val="00D41EE3"/>
    <w:rsid w:val="00D57BAE"/>
    <w:rsid w:val="00D7308A"/>
    <w:rsid w:val="00D75EE0"/>
    <w:rsid w:val="00D96C52"/>
    <w:rsid w:val="00DA24E3"/>
    <w:rsid w:val="00DA65C8"/>
    <w:rsid w:val="00DB0DDA"/>
    <w:rsid w:val="00DB1A6A"/>
    <w:rsid w:val="00DD6DFC"/>
    <w:rsid w:val="00DF63FE"/>
    <w:rsid w:val="00E027F6"/>
    <w:rsid w:val="00E04E88"/>
    <w:rsid w:val="00E07D7C"/>
    <w:rsid w:val="00E123D6"/>
    <w:rsid w:val="00E12788"/>
    <w:rsid w:val="00E20010"/>
    <w:rsid w:val="00E2023F"/>
    <w:rsid w:val="00E2746F"/>
    <w:rsid w:val="00E5357A"/>
    <w:rsid w:val="00E6042A"/>
    <w:rsid w:val="00E77167"/>
    <w:rsid w:val="00E817AA"/>
    <w:rsid w:val="00E93C1D"/>
    <w:rsid w:val="00E95872"/>
    <w:rsid w:val="00ED4E08"/>
    <w:rsid w:val="00ED4E57"/>
    <w:rsid w:val="00ED5F61"/>
    <w:rsid w:val="00ED6720"/>
    <w:rsid w:val="00EF0A0B"/>
    <w:rsid w:val="00F04513"/>
    <w:rsid w:val="00F06576"/>
    <w:rsid w:val="00F10CB9"/>
    <w:rsid w:val="00F36ACA"/>
    <w:rsid w:val="00F45161"/>
    <w:rsid w:val="00F527A3"/>
    <w:rsid w:val="00F5666E"/>
    <w:rsid w:val="00F64BA7"/>
    <w:rsid w:val="00F7013B"/>
    <w:rsid w:val="00F8330E"/>
    <w:rsid w:val="00FA142A"/>
    <w:rsid w:val="00FB2BC8"/>
    <w:rsid w:val="00FB329A"/>
    <w:rsid w:val="00FC401F"/>
    <w:rsid w:val="00FD787F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1255"/>
  <w15:chartTrackingRefBased/>
  <w15:docId w15:val="{6B9C8ECD-4A6D-4911-A617-28A69D86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871"/>
  </w:style>
  <w:style w:type="paragraph" w:styleId="Pieddepage">
    <w:name w:val="footer"/>
    <w:basedOn w:val="Normal"/>
    <w:link w:val="PieddepageCar"/>
    <w:uiPriority w:val="99"/>
    <w:unhideWhenUsed/>
    <w:rsid w:val="008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871"/>
  </w:style>
  <w:style w:type="table" w:styleId="Grilledutableau">
    <w:name w:val="Table Grid"/>
    <w:basedOn w:val="TableauNormal"/>
    <w:uiPriority w:val="39"/>
    <w:rsid w:val="001E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3C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62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yr@free.fr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3D47D6-6488-4D9D-9D16-21DDACD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SANTORO</dc:creator>
  <cp:keywords/>
  <dc:description/>
  <cp:lastModifiedBy>Françoise SANTORO</cp:lastModifiedBy>
  <cp:revision>57</cp:revision>
  <cp:lastPrinted>2022-03-21T14:00:00Z</cp:lastPrinted>
  <dcterms:created xsi:type="dcterms:W3CDTF">2021-12-22T10:49:00Z</dcterms:created>
  <dcterms:modified xsi:type="dcterms:W3CDTF">2023-12-08T09:03:00Z</dcterms:modified>
</cp:coreProperties>
</file>